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02"/>
        <w:gridCol w:w="1345"/>
        <w:gridCol w:w="735"/>
        <w:gridCol w:w="450"/>
        <w:gridCol w:w="1800"/>
        <w:gridCol w:w="450"/>
        <w:gridCol w:w="2070"/>
        <w:gridCol w:w="630"/>
        <w:gridCol w:w="1710"/>
        <w:gridCol w:w="450"/>
        <w:gridCol w:w="1530"/>
        <w:gridCol w:w="540"/>
        <w:gridCol w:w="1620"/>
        <w:gridCol w:w="540"/>
        <w:gridCol w:w="1540"/>
      </w:tblGrid>
      <w:tr w:rsidR="002B4E93" w:rsidRPr="00805CF1" w14:paraId="68992692" w14:textId="77777777" w:rsidTr="003078CC">
        <w:trPr>
          <w:trHeight w:hRule="exact" w:val="1368"/>
        </w:trPr>
        <w:tc>
          <w:tcPr>
            <w:tcW w:w="1947" w:type="dxa"/>
            <w:gridSpan w:val="2"/>
            <w:vAlign w:val="center"/>
          </w:tcPr>
          <w:p w14:paraId="298DC938" w14:textId="77777777" w:rsidR="002B4E93" w:rsidRPr="00F256EB" w:rsidRDefault="007943D5" w:rsidP="007156EC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ZA"/>
              </w:rPr>
              <w:drawing>
                <wp:inline distT="0" distB="0" distL="0" distR="0" wp14:anchorId="46216D0F" wp14:editId="0B61A721">
                  <wp:extent cx="924560" cy="640080"/>
                  <wp:effectExtent l="0" t="0" r="8890" b="7620"/>
                  <wp:docPr id="1" name="Picture 1" descr="Studio-Kai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udio-Kai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gridSpan w:val="4"/>
            <w:shd w:val="clear" w:color="auto" w:fill="BDD6EE" w:themeFill="accent1" w:themeFillTint="66"/>
            <w:vAlign w:val="center"/>
          </w:tcPr>
          <w:p w14:paraId="30D8F31D" w14:textId="35586166" w:rsidR="002B4E93" w:rsidRPr="0019011B" w:rsidRDefault="00211C8E" w:rsidP="006D0DD8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30"/>
                <w:szCs w:val="28"/>
              </w:rPr>
            </w:pPr>
            <w:r w:rsidRPr="00211C8E">
              <w:rPr>
                <w:rFonts w:ascii="Trebuchet MS" w:hAnsi="Trebuchet MS"/>
                <w:color w:val="FF0000"/>
                <w:sz w:val="30"/>
                <w:szCs w:val="28"/>
              </w:rPr>
              <w:t xml:space="preserve">IF YOU SIGN UP FOR A MONTHLY </w:t>
            </w:r>
            <w:r w:rsidR="00311141" w:rsidRPr="00211C8E">
              <w:rPr>
                <w:rFonts w:ascii="Trebuchet MS" w:hAnsi="Trebuchet MS"/>
                <w:color w:val="FF0000"/>
                <w:sz w:val="30"/>
                <w:szCs w:val="28"/>
              </w:rPr>
              <w:t>DEBIT ORDER</w:t>
            </w:r>
          </w:p>
          <w:p w14:paraId="3F6D2A28" w14:textId="143AF6EF" w:rsidR="00AB36B6" w:rsidRPr="003C3A3D" w:rsidRDefault="00311141" w:rsidP="00AB36B6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</w:rPr>
              <w:t>R900 FOR THE MONTH</w:t>
            </w:r>
          </w:p>
        </w:tc>
        <w:tc>
          <w:tcPr>
            <w:tcW w:w="4410" w:type="dxa"/>
            <w:gridSpan w:val="3"/>
            <w:vAlign w:val="center"/>
          </w:tcPr>
          <w:p w14:paraId="59F71EF1" w14:textId="3D8DA544" w:rsidR="00127ECA" w:rsidRPr="0019011B" w:rsidRDefault="008C0E5F" w:rsidP="00EC0804">
            <w:pPr>
              <w:spacing w:after="0" w:line="240" w:lineRule="auto"/>
              <w:jc w:val="center"/>
              <w:rPr>
                <w:rFonts w:ascii="Trebuchet MS" w:hAnsi="Trebuchet MS" w:cs="Arial"/>
                <w:sz w:val="48"/>
                <w:szCs w:val="48"/>
                <w:lang w:val="en-US"/>
              </w:rPr>
            </w:pPr>
            <w:r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>NOVEM</w:t>
            </w:r>
            <w:r w:rsidR="002809AA" w:rsidRPr="00127ECA"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>BER</w:t>
            </w:r>
            <w:r w:rsidR="00F06489" w:rsidRPr="00127ECA"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 xml:space="preserve"> 2018</w:t>
            </w:r>
          </w:p>
        </w:tc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786AD84B" w14:textId="77777777" w:rsidR="008F3F4E" w:rsidRPr="003C3A3D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Drop-in Classes: R120</w:t>
            </w:r>
          </w:p>
          <w:p w14:paraId="35F89FCC" w14:textId="77777777" w:rsidR="008F3F4E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Monthly Nia: R950</w:t>
            </w:r>
          </w:p>
          <w:p w14:paraId="1E1713FA" w14:textId="77777777" w:rsidR="008F3F4E" w:rsidRPr="00296C57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Monthly Yoga: R</w:t>
            </w:r>
            <w:r w:rsidR="00296C57"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5</w:t>
            </w: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00</w:t>
            </w:r>
          </w:p>
          <w:p w14:paraId="76662081" w14:textId="77777777" w:rsidR="005304BD" w:rsidRPr="003C3A3D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Unlimited Nia and Yoga: R1,350</w:t>
            </w:r>
          </w:p>
        </w:tc>
        <w:tc>
          <w:tcPr>
            <w:tcW w:w="2080" w:type="dxa"/>
            <w:gridSpan w:val="2"/>
            <w:tcBorders>
              <w:left w:val="nil"/>
            </w:tcBorders>
            <w:vAlign w:val="center"/>
          </w:tcPr>
          <w:p w14:paraId="46F9E807" w14:textId="12121CB3" w:rsidR="002B4E93" w:rsidRPr="005B074E" w:rsidRDefault="002B4E93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083 657 3377</w:t>
            </w:r>
          </w:p>
          <w:p w14:paraId="43DA3CB5" w14:textId="77777777" w:rsidR="00AD7FB0" w:rsidRDefault="00AD7FB0" w:rsidP="00AD7FB0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011 880 5223</w:t>
            </w:r>
          </w:p>
          <w:p w14:paraId="7C47356C" w14:textId="77777777" w:rsidR="00286247" w:rsidRPr="005B074E" w:rsidRDefault="00286247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kim@niagp.co.za</w:t>
            </w:r>
          </w:p>
          <w:p w14:paraId="52D96B1E" w14:textId="77777777" w:rsidR="002B4E93" w:rsidRPr="005B074E" w:rsidRDefault="0019011B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hyperlink r:id="rId7" w:history="1">
              <w:r w:rsidR="002B4E93" w:rsidRPr="005B074E">
                <w:rPr>
                  <w:rStyle w:val="Hyperlink"/>
                  <w:rFonts w:ascii="Trebuchet MS" w:hAnsi="Trebuchet MS"/>
                  <w:color w:val="auto"/>
                  <w:sz w:val="18"/>
                  <w:szCs w:val="18"/>
                  <w:u w:val="none"/>
                  <w:lang w:val="pt-BR"/>
                </w:rPr>
                <w:t>info@niagp.co.za</w:t>
              </w:r>
            </w:hyperlink>
          </w:p>
          <w:p w14:paraId="79EF338A" w14:textId="77777777" w:rsidR="002B4E93" w:rsidRPr="005B074E" w:rsidRDefault="002B4E93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nl-NL"/>
              </w:rPr>
              <w:t>www.niagp.co.za</w:t>
            </w:r>
          </w:p>
        </w:tc>
      </w:tr>
      <w:tr w:rsidR="001969EC" w:rsidRPr="00C93CCD" w14:paraId="0F1F57CC" w14:textId="77777777" w:rsidTr="003078CC">
        <w:trPr>
          <w:trHeight w:hRule="exact" w:val="801"/>
        </w:trPr>
        <w:tc>
          <w:tcPr>
            <w:tcW w:w="16012" w:type="dxa"/>
            <w:gridSpan w:val="15"/>
            <w:shd w:val="clear" w:color="auto" w:fill="auto"/>
            <w:vAlign w:val="center"/>
          </w:tcPr>
          <w:p w14:paraId="725567F4" w14:textId="77777777" w:rsidR="0055261D" w:rsidRPr="00C93CCD" w:rsidRDefault="0055261D" w:rsidP="0055261D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lang w:val="en-US"/>
              </w:rPr>
            </w:pPr>
            <w:r w:rsidRPr="00C93CCD">
              <w:rPr>
                <w:rFonts w:ascii="Trebuchet MS" w:hAnsi="Trebuchet MS"/>
                <w:b/>
                <w:sz w:val="20"/>
                <w:lang w:val="en-US"/>
              </w:rPr>
              <w:t>Susan and Tonia have started a BRAND NEW 07h00 MOVE IT CLASS EVERY MONDAY AND THURSDAY MORNING!</w:t>
            </w:r>
          </w:p>
          <w:p w14:paraId="34612D9B" w14:textId="5181EE0F" w:rsidR="001E772D" w:rsidRPr="00C93CCD" w:rsidRDefault="0055261D" w:rsidP="0055261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lang w:val="en-US"/>
              </w:rPr>
            </w:pPr>
            <w:r w:rsidRPr="00C93CCD">
              <w:rPr>
                <w:rFonts w:ascii="Trebuchet MS" w:hAnsi="Trebuchet MS" w:cs="Arial"/>
                <w:color w:val="000000"/>
                <w:sz w:val="20"/>
                <w:shd w:val="clear" w:color="auto" w:fill="FFFFFF"/>
              </w:rPr>
              <w:t>Move IT is a revolutionary approach to whole body fitness integrating the best of exercise science, modern interval training and somatic movement through Nia's sensory-based approach to fitness. The 60-minute class promises to bring conditioning to every body part and muscle group.</w:t>
            </w:r>
          </w:p>
        </w:tc>
      </w:tr>
      <w:tr w:rsidR="007B7F50" w:rsidRPr="00B15E1C" w14:paraId="0A49357A" w14:textId="77777777" w:rsidTr="0019011B">
        <w:trPr>
          <w:trHeight w:hRule="exact" w:val="441"/>
        </w:trPr>
        <w:tc>
          <w:tcPr>
            <w:tcW w:w="16012" w:type="dxa"/>
            <w:gridSpan w:val="15"/>
            <w:shd w:val="clear" w:color="auto" w:fill="auto"/>
            <w:vAlign w:val="center"/>
          </w:tcPr>
          <w:p w14:paraId="08BE5ED8" w14:textId="4CA6FA27" w:rsidR="007B7F50" w:rsidRPr="00B15E1C" w:rsidRDefault="007B7F50" w:rsidP="007B7F50">
            <w:pPr>
              <w:spacing w:after="0" w:line="240" w:lineRule="auto"/>
              <w:jc w:val="center"/>
              <w:rPr>
                <w:rFonts w:ascii="Trebuchet MS" w:hAnsi="Trebuchet MS" w:cstheme="minorHAnsi"/>
                <w:lang w:val="en-US"/>
              </w:rPr>
            </w:pPr>
            <w:r w:rsidRPr="00B15E1C">
              <w:rPr>
                <w:rFonts w:ascii="Trebuchet MS" w:hAnsi="Trebuchet MS" w:cstheme="minorHAnsi"/>
                <w:noProof/>
                <w:lang w:eastAsia="en-ZA"/>
              </w:rPr>
              <w:t>Cycle Challenge Sunday is on 1</w:t>
            </w:r>
            <w:r>
              <w:rPr>
                <w:rFonts w:ascii="Trebuchet MS" w:hAnsi="Trebuchet MS" w:cstheme="minorHAnsi"/>
                <w:noProof/>
                <w:lang w:eastAsia="en-ZA"/>
              </w:rPr>
              <w:t>8</w:t>
            </w:r>
            <w:r w:rsidRPr="00B15E1C">
              <w:rPr>
                <w:rFonts w:ascii="Trebuchet MS" w:hAnsi="Trebuchet MS" w:cstheme="minorHAnsi"/>
                <w:noProof/>
                <w:lang w:eastAsia="en-ZA"/>
              </w:rPr>
              <w:t xml:space="preserve"> November 201</w:t>
            </w:r>
            <w:r>
              <w:rPr>
                <w:rFonts w:ascii="Trebuchet MS" w:hAnsi="Trebuchet MS" w:cstheme="minorHAnsi"/>
                <w:noProof/>
                <w:lang w:eastAsia="en-ZA"/>
              </w:rPr>
              <w:t>8</w:t>
            </w:r>
            <w:r w:rsidRPr="00B15E1C">
              <w:rPr>
                <w:rFonts w:ascii="Trebuchet MS" w:hAnsi="Trebuchet MS" w:cstheme="minorHAnsi"/>
                <w:noProof/>
                <w:lang w:eastAsia="en-ZA"/>
              </w:rPr>
              <w:t>. If you are affected, you can download a map from http://www.cyclechallenge.co.za/routemap.</w:t>
            </w:r>
          </w:p>
        </w:tc>
      </w:tr>
      <w:tr w:rsidR="003078CC" w:rsidRPr="0019011B" w14:paraId="67284F50" w14:textId="77777777" w:rsidTr="0019011B">
        <w:trPr>
          <w:trHeight w:hRule="exact" w:val="331"/>
        </w:trPr>
        <w:tc>
          <w:tcPr>
            <w:tcW w:w="16012" w:type="dxa"/>
            <w:gridSpan w:val="15"/>
            <w:vAlign w:val="center"/>
          </w:tcPr>
          <w:p w14:paraId="20B1FC49" w14:textId="34AD0C96" w:rsidR="003078CC" w:rsidRPr="0019011B" w:rsidRDefault="003078CC" w:rsidP="00B41E22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0"/>
                <w:lang w:val="en-US"/>
              </w:rPr>
            </w:pPr>
            <w:r w:rsidRPr="0019011B">
              <w:rPr>
                <w:rFonts w:ascii="Trebuchet MS" w:hAnsi="Trebuchet MS"/>
                <w:b/>
                <w:color w:val="FF0000"/>
                <w:sz w:val="24"/>
                <w:szCs w:val="20"/>
                <w:lang w:val="en-US"/>
              </w:rPr>
              <w:t xml:space="preserve">Ann Christiansen will be in Johannesburg this month for the </w:t>
            </w:r>
            <w:r w:rsidR="0019011B" w:rsidRPr="0019011B">
              <w:rPr>
                <w:rFonts w:ascii="Trebuchet MS" w:hAnsi="Trebuchet MS"/>
                <w:b/>
                <w:color w:val="FF0000"/>
                <w:sz w:val="24"/>
                <w:szCs w:val="20"/>
                <w:lang w:val="en-US"/>
              </w:rPr>
              <w:t>BLUE BELT TRAINING</w:t>
            </w:r>
            <w:r w:rsidRPr="0019011B">
              <w:rPr>
                <w:rFonts w:ascii="Trebuchet MS" w:hAnsi="Trebuchet MS"/>
                <w:b/>
                <w:color w:val="FF0000"/>
                <w:sz w:val="24"/>
                <w:szCs w:val="20"/>
                <w:lang w:val="en-US"/>
              </w:rPr>
              <w:t>. All classes are included in the monthly fee!</w:t>
            </w:r>
          </w:p>
        </w:tc>
      </w:tr>
      <w:tr w:rsidR="003078CC" w:rsidRPr="007C1480" w14:paraId="590B6562" w14:textId="77777777" w:rsidTr="0019011B">
        <w:trPr>
          <w:trHeight w:hRule="exact" w:val="331"/>
        </w:trPr>
        <w:tc>
          <w:tcPr>
            <w:tcW w:w="16012" w:type="dxa"/>
            <w:gridSpan w:val="15"/>
            <w:vAlign w:val="center"/>
          </w:tcPr>
          <w:p w14:paraId="1077A541" w14:textId="1157C4ED" w:rsidR="003078CC" w:rsidRPr="007C1480" w:rsidRDefault="0019011B" w:rsidP="00B41E2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he morning class on THURSDAY 15 November will be at 08h00, and there is an additional class that evening at 17h00.</w:t>
            </w:r>
          </w:p>
        </w:tc>
      </w:tr>
      <w:tr w:rsidR="008C0E5F" w:rsidRPr="00DA1199" w14:paraId="059B08E4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2C0E90" w14:textId="48DAB0B1" w:rsidR="008C0E5F" w:rsidRPr="00DA1199" w:rsidRDefault="008C0E5F" w:rsidP="007B7F5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Monday 29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3754E0" w14:textId="455D3817" w:rsidR="008C0E5F" w:rsidRPr="00DA1199" w:rsidRDefault="008C0E5F" w:rsidP="007B7F5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Tuesday 30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BFCF71" w14:textId="3E0C30A7" w:rsidR="008C0E5F" w:rsidRPr="00DA1199" w:rsidRDefault="008C0E5F" w:rsidP="007B7F5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Wednesday 31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86197C" w14:textId="77777777" w:rsidR="008C0E5F" w:rsidRPr="00DA1199" w:rsidRDefault="008C0E5F" w:rsidP="007B7F5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1 Nov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8C9892" w14:textId="77777777" w:rsidR="008C0E5F" w:rsidRPr="00DA1199" w:rsidRDefault="008C0E5F" w:rsidP="007B7F5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2 Nov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C5C985" w14:textId="77777777" w:rsidR="008C0E5F" w:rsidRPr="00DA1199" w:rsidRDefault="008C0E5F" w:rsidP="007B7F5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3 November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D0BACB" w14:textId="77777777" w:rsidR="008C0E5F" w:rsidRPr="00DA1199" w:rsidRDefault="008C0E5F" w:rsidP="007B7F50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4 November</w:t>
            </w:r>
          </w:p>
        </w:tc>
      </w:tr>
      <w:tr w:rsidR="008C0E5F" w:rsidRPr="00DA1199" w14:paraId="5DA1435A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B0D225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A9B93" w14:textId="7677F113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Move I</w:t>
            </w:r>
            <w:r w:rsidR="0055261D">
              <w:rPr>
                <w:rFonts w:ascii="Arial Narrow" w:hAnsi="Arial Narrow" w:cs="Arial"/>
                <w:bCs/>
                <w:sz w:val="15"/>
                <w:szCs w:val="15"/>
              </w:rPr>
              <w:t>T</w:t>
            </w: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 xml:space="preserve">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BAF30D8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F18B29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7482AD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C61E6F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8A5E44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4F3DA8" w14:textId="29886CA1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Move I</w:t>
            </w:r>
            <w:r w:rsidR="0055261D">
              <w:rPr>
                <w:rFonts w:ascii="Arial Narrow" w:hAnsi="Arial Narrow" w:cs="Arial"/>
                <w:bCs/>
                <w:sz w:val="15"/>
                <w:szCs w:val="15"/>
              </w:rPr>
              <w:t>T</w:t>
            </w: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 xml:space="preserve">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FD1F88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AFABE0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26199CD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5616C1" w14:textId="100FA57C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621DA2" w:rsidRPr="00DA1199"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B3B651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6610D9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vril</w:t>
            </w:r>
          </w:p>
        </w:tc>
      </w:tr>
      <w:tr w:rsidR="008C0E5F" w:rsidRPr="00DA1199" w14:paraId="3EE818D2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A1AA77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557BE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CD3FCED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9ACEF6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029C6A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3781AC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76844B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BDFECD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E4B1E0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88A914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5CB41C8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A73D24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E183B7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86E410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C0E5F" w:rsidRPr="00DA1199" w14:paraId="212D481A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D166A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1D074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A46B3DA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6E9780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B6D327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CF6E36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EC3EECC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ACF880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C63206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79DCD6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B19AA41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A52F0A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0A9203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904ED7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8C0E5F" w:rsidRPr="00DA1199" w14:paraId="6FDD9795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3D78C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1085A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0A2D28" w14:textId="419BDAB9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72FD72" w14:textId="4F63C57B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71D4CF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FDDADF" w14:textId="203B048B" w:rsidR="008C0E5F" w:rsidRPr="00DA1199" w:rsidRDefault="00747300" w:rsidP="007B7F50">
            <w:pPr>
              <w:spacing w:after="0" w:line="240" w:lineRule="auto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DA1199">
              <w:rPr>
                <w:rFonts w:ascii="Arial Narrow" w:hAnsi="Arial Narrow"/>
                <w:sz w:val="14"/>
                <w:szCs w:val="14"/>
              </w:rPr>
              <w:t>Chakras and Crystal Bowl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5C27667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451BA6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4254B1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B7FCA4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2640ED9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9A6A8E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F6AD9E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6F4CAE" w14:textId="77777777" w:rsidR="008C0E5F" w:rsidRPr="00DA1199" w:rsidRDefault="008C0E5F" w:rsidP="007B7F5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621DA2" w:rsidRPr="00DA1199" w14:paraId="0BD7C039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0D304F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2FFDE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1ED831" w14:textId="0E5A1935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58A2E5" w14:textId="756EE75B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E15E3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A987A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C879A1" w14:textId="115B7C0C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EF253" w14:textId="30BE58A5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3D33605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CC0574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FA105A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52250A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63AA07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EADA0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E106AC" w:rsidRPr="00DA1199" w14:paraId="06CFAC90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59FD24" w14:textId="1B0260FC" w:rsidR="00E106AC" w:rsidRPr="00DA1199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Monday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5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512EE2" w14:textId="0F90D571" w:rsidR="00E106AC" w:rsidRPr="00DA1199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Tuesday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6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808804" w14:textId="6CB25AA9" w:rsidR="00E106AC" w:rsidRPr="00DA1199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Wednesday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7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EEDB38" w14:textId="4FCEB381" w:rsidR="00E106AC" w:rsidRPr="00DA1199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Thursday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8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5CBE0C" w14:textId="0F5A1254" w:rsidR="00E106AC" w:rsidRPr="00DA1199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Friday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9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F3AFDF" w14:textId="47BBFD15" w:rsidR="00E106AC" w:rsidRPr="00DA1199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Saturday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10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AECBDE" w14:textId="5C338CDE" w:rsidR="00E106AC" w:rsidRPr="00DA1199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Sunday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11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</w:tr>
      <w:tr w:rsidR="00947455" w:rsidRPr="00DA1199" w14:paraId="41EDA8A7" w14:textId="77777777" w:rsidTr="0019011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1BCA88" w14:textId="3D72D9E5" w:rsidR="00947455" w:rsidRPr="00DA1199" w:rsidRDefault="00947455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5B96A" w14:textId="70B8A013" w:rsidR="00947455" w:rsidRPr="00DA1199" w:rsidRDefault="00947455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Move I</w:t>
            </w:r>
            <w:r w:rsidR="0055261D">
              <w:rPr>
                <w:rFonts w:ascii="Arial Narrow" w:hAnsi="Arial Narrow" w:cs="Arial"/>
                <w:bCs/>
                <w:sz w:val="15"/>
                <w:szCs w:val="15"/>
              </w:rPr>
              <w:t>T</w:t>
            </w: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 xml:space="preserve">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116BEEB" w14:textId="77777777" w:rsidR="00947455" w:rsidRPr="00DA1199" w:rsidRDefault="00947455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A72C0A" w14:textId="3B8AA55F" w:rsidR="00947455" w:rsidRPr="00DA1199" w:rsidRDefault="00947455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516056" w14:textId="69CD0C50" w:rsidR="00947455" w:rsidRPr="00DA1199" w:rsidRDefault="00947455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E9A1E1" w14:textId="0B5AB384" w:rsidR="00947455" w:rsidRPr="00DA1199" w:rsidRDefault="00947455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F3F806" w14:textId="10AB5E4D" w:rsidR="00947455" w:rsidRPr="00DA1199" w:rsidRDefault="00947455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7EDC5D" w14:textId="57B488C8" w:rsidR="00947455" w:rsidRPr="00DA1199" w:rsidRDefault="00947455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Move I</w:t>
            </w:r>
            <w:r w:rsidR="0055261D">
              <w:rPr>
                <w:rFonts w:ascii="Arial Narrow" w:hAnsi="Arial Narrow" w:cs="Arial"/>
                <w:bCs/>
                <w:sz w:val="15"/>
                <w:szCs w:val="15"/>
              </w:rPr>
              <w:t>T</w:t>
            </w: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 xml:space="preserve">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D8C1FE" w14:textId="77777777" w:rsidR="00947455" w:rsidRPr="00DA1199" w:rsidRDefault="00947455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96D774" w14:textId="40200516" w:rsidR="00947455" w:rsidRPr="00DA1199" w:rsidRDefault="009F15DB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04CA3" w14:textId="3965FB94" w:rsidR="00947455" w:rsidRPr="0055261D" w:rsidRDefault="00947455" w:rsidP="00B67BDC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55261D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D7955" w14:textId="496B53F0" w:rsidR="00947455" w:rsidRPr="00DA1199" w:rsidRDefault="00947455" w:rsidP="00B67BDC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ni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4C966D58" w14:textId="5918A5F0" w:rsidR="00947455" w:rsidRPr="0055261D" w:rsidRDefault="00947455" w:rsidP="0094745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/>
                <w:bCs/>
                <w:sz w:val="15"/>
                <w:szCs w:val="15"/>
              </w:rPr>
              <w:t>BLUE BELT WEEK</w:t>
            </w:r>
          </w:p>
        </w:tc>
      </w:tr>
      <w:tr w:rsidR="00947455" w:rsidRPr="00DA1199" w14:paraId="2D8B71DA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BE6C8" w14:textId="75F24645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177E0" w14:textId="6A7EB322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CE09176" w14:textId="77777777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39217A" w14:textId="51033CF7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C61558" w14:textId="77777777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2DAA82" w14:textId="77777777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F31964" w14:textId="0783B8CC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21D4D6" w14:textId="63551770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EF08D6" w14:textId="77777777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32AD39" w14:textId="77777777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2C0F04" w14:textId="0AD94505" w:rsidR="00947455" w:rsidRPr="0055261D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55261D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48E5D8" w14:textId="53DD36B4" w:rsidR="00947455" w:rsidRPr="0055261D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55261D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A65DB2" w14:textId="69D469B8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65416B" w14:textId="14E8B6C6" w:rsidR="00947455" w:rsidRPr="00DA1199" w:rsidRDefault="00947455" w:rsidP="0094745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n</w:t>
            </w:r>
          </w:p>
        </w:tc>
      </w:tr>
      <w:tr w:rsidR="00B67BDC" w:rsidRPr="00DA1199" w14:paraId="409C3B89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B72B7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CAB00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E88F4A5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1E2906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187ECF" w14:textId="35334B83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C58471" w14:textId="620751AA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576DA8F" w14:textId="32F7DB0E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AB954A" w14:textId="58C259B2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8AFC98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91C5A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9166F5" w14:textId="57DC7A0A" w:rsidR="00B67BDC" w:rsidRPr="0055261D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55261D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27C309" w14:textId="5C9E85C0" w:rsidR="00B67BDC" w:rsidRPr="0055261D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55261D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71F7D3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3D4566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B67BDC" w:rsidRPr="00DA1199" w14:paraId="02FCB931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4DCAC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28D87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C1BC1" w14:textId="274EEA5A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F19F4B" w14:textId="7B487F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78D48B" w14:textId="7826A5A5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7E993C" w14:textId="63BB0F9E" w:rsidR="00B67BDC" w:rsidRPr="00DA1199" w:rsidRDefault="00747300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Jaw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0C96A3D" w14:textId="0C16A6D2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FD7F06" w14:textId="699B764F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FEF35A" w14:textId="20087AA3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CAAC4C" w14:textId="2A5BD509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40A8F6" w14:textId="39850B78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9EDEE7" w14:textId="48DBF64F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DA0F5F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8C85FB" w14:textId="77777777" w:rsidR="00B67BDC" w:rsidRPr="00DA1199" w:rsidRDefault="00B67BDC" w:rsidP="00B67BDC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0F03F9" w:rsidRPr="00DA1199" w14:paraId="3301D8BC" w14:textId="77777777" w:rsidTr="0019011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593976" w14:textId="759955F4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E213C" w14:textId="3756B61C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94DE292" w14:textId="21739A54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F9EAD5" w14:textId="377D47A2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2C784" w14:textId="08ED8ED1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D007F" w14:textId="5721A7E2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8F78D" w14:textId="495D17DE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DE03F" w14:textId="7DB2A47C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0ACD2" w14:textId="15F30A25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7h30</w:t>
            </w: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2EF9F" w14:textId="66FD0665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FriYay Nia with Karyn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6AC6DB89" w14:textId="1693A1DD" w:rsidR="000F03F9" w:rsidRPr="0055261D" w:rsidRDefault="000F03F9" w:rsidP="000F03F9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/>
                <w:bCs/>
                <w:sz w:val="15"/>
                <w:szCs w:val="15"/>
              </w:rPr>
              <w:t>15h0</w:t>
            </w:r>
            <w:r w:rsidR="0055261D">
              <w:rPr>
                <w:rFonts w:ascii="Arial Narrow" w:hAnsi="Arial Narrow" w:cs="Arial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2CB8A6E9" w14:textId="09BEBC2D" w:rsidR="000F03F9" w:rsidRPr="00DA1199" w:rsidRDefault="000F03F9" w:rsidP="000F03F9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/>
                <w:bCs/>
                <w:sz w:val="15"/>
                <w:szCs w:val="15"/>
              </w:rPr>
              <w:t>BLUE BELT STARTS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E814E2" w14:textId="77777777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5EC94" w14:textId="77777777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A81EF7" w:rsidRPr="00DA1199" w14:paraId="6D1E8572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B9BA18" w14:textId="53EE5DE3" w:rsidR="00A81EF7" w:rsidRPr="00DA1199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Monday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12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24EB87" w14:textId="11A91D85" w:rsidR="00A81EF7" w:rsidRPr="00DA1199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Tuesday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13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6C9ED1" w14:textId="2A5B9110" w:rsidR="00A81EF7" w:rsidRPr="00DA1199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1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4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159836" w14:textId="3E5A7013" w:rsidR="00A81EF7" w:rsidRPr="00DA1199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1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5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7D12C1" w14:textId="0AC7A98F" w:rsidR="00A81EF7" w:rsidRPr="00DA1199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1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6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45465E" w14:textId="7AAA4F85" w:rsidR="00A81EF7" w:rsidRPr="00DA1199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1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7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A925DE" w14:textId="55486AB7" w:rsidR="00A81EF7" w:rsidRPr="00DA1199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1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8</w:t>
            </w: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B67BDC"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November</w:t>
            </w:r>
          </w:p>
        </w:tc>
      </w:tr>
      <w:tr w:rsidR="00BC5863" w:rsidRPr="00DA1199" w14:paraId="1556ABFA" w14:textId="77777777" w:rsidTr="0019011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11772" w:type="dxa"/>
            <w:gridSpan w:val="11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40927A24" w14:textId="5691F124" w:rsidR="00BC5863" w:rsidRPr="0019011B" w:rsidRDefault="00BC5863" w:rsidP="00BC5863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8"/>
                <w:szCs w:val="15"/>
              </w:rPr>
            </w:pPr>
            <w:r w:rsidRPr="0019011B">
              <w:rPr>
                <w:rFonts w:ascii="Arial Narrow" w:hAnsi="Arial Narrow" w:cs="Arial"/>
                <w:b/>
                <w:bCs/>
                <w:sz w:val="18"/>
                <w:szCs w:val="15"/>
              </w:rPr>
              <w:t>BLUE BELT WEEK WITH MASTER TRAINER ANN CHRISTIANSEN. ALL CLASSES ARE OPEN TO EVERYONE AND SHOULD NOT BE MISSED!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647F3C" w14:textId="583679A4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71F791" w14:textId="3CE57945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ni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33631" w14:textId="4FEE2B55" w:rsidR="00BC5863" w:rsidRPr="00DA1199" w:rsidRDefault="00BC5863" w:rsidP="00BC5863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2B856" w14:textId="0CC667F9" w:rsidR="00BC5863" w:rsidRPr="00DA1199" w:rsidRDefault="00BC5863" w:rsidP="00BC5863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471E88" w:rsidRPr="00DA1199">
              <w:rPr>
                <w:rFonts w:ascii="Arial Narrow" w:hAnsi="Arial Narrow" w:cs="Arial"/>
                <w:bCs/>
                <w:sz w:val="15"/>
                <w:szCs w:val="15"/>
              </w:rPr>
              <w:t>Aurora</w:t>
            </w:r>
          </w:p>
        </w:tc>
      </w:tr>
      <w:tr w:rsidR="00747300" w:rsidRPr="00DA1199" w14:paraId="224EC471" w14:textId="77777777" w:rsidTr="0019011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25169" w14:textId="027DA069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A11AB" w14:textId="633C9540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/>
                <w:bCs/>
                <w:sz w:val="15"/>
                <w:szCs w:val="15"/>
              </w:rPr>
              <w:t>NO MOVE IT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F4B5DF" w14:textId="77777777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F2034D" w14:textId="74A72C2E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52 Moves Nia class with An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759244" w14:textId="54A96C01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7906C1" w14:textId="27648B1D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</w:t>
            </w:r>
            <w:r w:rsidR="00DA5E94">
              <w:rPr>
                <w:rFonts w:ascii="Arial Narrow" w:hAnsi="Arial Narrow" w:cs="Arial"/>
                <w:bCs/>
                <w:sz w:val="15"/>
                <w:szCs w:val="15"/>
              </w:rPr>
              <w:t xml:space="preserve"> Nicole</w:t>
            </w:r>
            <w:r w:rsidR="0055261D">
              <w:rPr>
                <w:rFonts w:ascii="Arial Narrow" w:hAnsi="Arial Narrow" w:cs="Arial"/>
                <w:bCs/>
                <w:sz w:val="15"/>
                <w:szCs w:val="15"/>
              </w:rPr>
              <w:t xml:space="preserve"> 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0501F7" w14:textId="373A217C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293122" w14:textId="2419665E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/>
                <w:bCs/>
                <w:sz w:val="15"/>
                <w:szCs w:val="15"/>
              </w:rPr>
              <w:t>NO MOVE IT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4E9501" w14:textId="623E46C5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B73549" w14:textId="7FB126A1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83F6FB" w14:textId="308AAA0E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A6BD45" w14:textId="52AAA125" w:rsidR="00747300" w:rsidRPr="00DA1199" w:rsidRDefault="00747300" w:rsidP="00747300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2080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20601D3F" w14:textId="44E36243" w:rsidR="00747300" w:rsidRPr="00DA1199" w:rsidRDefault="00747300" w:rsidP="007473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/>
                <w:bCs/>
                <w:sz w:val="15"/>
                <w:szCs w:val="15"/>
              </w:rPr>
              <w:t>DON’T FORGET THAT TODAY IS CYCLE CHALLENGE SUNDAY!</w:t>
            </w:r>
          </w:p>
        </w:tc>
      </w:tr>
      <w:tr w:rsidR="007B7F50" w:rsidRPr="00DA1199" w14:paraId="46248E98" w14:textId="77777777" w:rsidTr="0019011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2F2A0" w14:textId="50485CC4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2BA38" w14:textId="24C74275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52 Moves Nia class with An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9EC4DF" w14:textId="77777777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F36046" w14:textId="1DD35F7F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C13F48" w14:textId="77777777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A5B5E7" w14:textId="77777777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14:paraId="5440256D" w14:textId="3096BDB4" w:rsidR="007B7F50" w:rsidRPr="00DA5E94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5E94">
              <w:rPr>
                <w:rFonts w:ascii="Arial Narrow" w:hAnsi="Arial Narrow" w:cs="Arial"/>
                <w:bCs/>
                <w:sz w:val="15"/>
                <w:szCs w:val="15"/>
              </w:rPr>
              <w:t>0</w:t>
            </w:r>
            <w:r w:rsidR="00DA5E94" w:rsidRPr="00DA5E94">
              <w:rPr>
                <w:rFonts w:ascii="Arial Narrow" w:hAnsi="Arial Narrow" w:cs="Arial"/>
                <w:bCs/>
                <w:sz w:val="15"/>
                <w:szCs w:val="15"/>
              </w:rPr>
              <w:t>8</w:t>
            </w:r>
            <w:r w:rsidRPr="00DA5E94">
              <w:rPr>
                <w:rFonts w:ascii="Arial Narrow" w:hAnsi="Arial Narrow" w:cs="Arial"/>
                <w:bCs/>
                <w:sz w:val="15"/>
                <w:szCs w:val="15"/>
              </w:rPr>
              <w:t>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3BE89D84" w14:textId="6A849780" w:rsidR="007B7F50" w:rsidRPr="00DA5E94" w:rsidRDefault="00DA5E94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5E94">
              <w:rPr>
                <w:rFonts w:ascii="Arial Narrow" w:hAnsi="Arial Narrow" w:cs="Arial"/>
                <w:bCs/>
                <w:sz w:val="15"/>
                <w:szCs w:val="15"/>
              </w:rPr>
              <w:t>Nia with Gail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EF9F67" w14:textId="77777777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C31314" w14:textId="77777777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BFA5E1" w14:textId="76F4DBE9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4B8ABE" w14:textId="2AA560D3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61EC6D28" w14:textId="0C53FF21" w:rsidR="007B7F50" w:rsidRPr="00DA1199" w:rsidRDefault="007B7F50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BC5863" w:rsidRPr="00DA1199" w14:paraId="11F1BA9E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F28C0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B04D3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04D98A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1A302A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B69B78" w14:textId="3B5B6A34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7706C3" w14:textId="4C56DCA4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A4B3B36" w14:textId="16DA5DCE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2B4E53" w14:textId="7B885FB4" w:rsidR="00BC5863" w:rsidRPr="00DA1199" w:rsidRDefault="0019011B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[note: change of class time]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89979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D49033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ACB4D1" w14:textId="0BF0EE3C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A189EB" w14:textId="312C4F74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34EDF7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99DE4C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BC5863" w:rsidRPr="00DA1199" w14:paraId="6FEFC002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0EAF0" w14:textId="2D4D6226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919AC2" w14:textId="14047832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/>
                <w:bCs/>
                <w:sz w:val="15"/>
                <w:szCs w:val="15"/>
              </w:rPr>
              <w:t>NO YOGA</w:t>
            </w:r>
            <w:r w:rsidR="0079345B" w:rsidRPr="00DA1199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EAC656" w14:textId="58B1A384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C7CFFB" w14:textId="4C78FDE9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82C6A5" w14:textId="3D061293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0B8886" w14:textId="3F5F952E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/>
                <w:bCs/>
                <w:sz w:val="15"/>
                <w:szCs w:val="15"/>
              </w:rPr>
              <w:t>NO 5 STAGES</w:t>
            </w:r>
            <w:r w:rsidR="0079345B" w:rsidRPr="00DA1199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1815BB0" w14:textId="738C1632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A75511" w14:textId="5E5810DF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7736C2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7C7231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3580BD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98C2AE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7155F7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FBCCE1" w14:textId="77777777" w:rsidR="00BC5863" w:rsidRPr="00DA1199" w:rsidRDefault="00BC5863" w:rsidP="00BC586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0F03F9" w:rsidRPr="00DA1199" w14:paraId="6AF37919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5F8B2" w14:textId="430B7D63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2BB21" w14:textId="7E7000ED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n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119B22" w14:textId="31CBA48E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93F65" w14:textId="529ABCB4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1C994" w14:textId="5B72D117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EFBF9" w14:textId="6E31100E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B544B0" w14:textId="52B80F24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90DDA" w14:textId="7A29B450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n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5059E" w14:textId="77777777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53254" w14:textId="77777777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115F1" w14:textId="77777777" w:rsidR="000F03F9" w:rsidRPr="00DA1199" w:rsidRDefault="000F03F9" w:rsidP="000F03F9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40964" w14:textId="52B8ACFC" w:rsidR="000F03F9" w:rsidRPr="00DA1199" w:rsidRDefault="000F03F9" w:rsidP="000F03F9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912A1" w14:textId="77777777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C6108" w14:textId="77777777" w:rsidR="000F03F9" w:rsidRPr="00DA1199" w:rsidRDefault="000F03F9" w:rsidP="000F03F9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621DA2" w:rsidRPr="00DA1199" w14:paraId="7063FF6C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72E3D" w14:textId="78DF198E" w:rsidR="00621DA2" w:rsidRPr="00DA1199" w:rsidRDefault="00621DA2" w:rsidP="00621DA2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19 Novem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5C7EF" w14:textId="7EEAB87E" w:rsidR="00621DA2" w:rsidRPr="00DA1199" w:rsidRDefault="00621DA2" w:rsidP="00621DA2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20 Novem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3D345" w14:textId="40B132AF" w:rsidR="00621DA2" w:rsidRPr="00DA1199" w:rsidRDefault="00621DA2" w:rsidP="00621DA2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21 Novem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CE7CA" w14:textId="49BECFAF" w:rsidR="00621DA2" w:rsidRPr="00DA1199" w:rsidRDefault="00621DA2" w:rsidP="00621DA2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22 Nov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5159D" w14:textId="5D114DDD" w:rsidR="00621DA2" w:rsidRPr="00DA1199" w:rsidRDefault="00621DA2" w:rsidP="00621DA2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23 Nov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AEACC" w14:textId="59678D41" w:rsidR="00621DA2" w:rsidRPr="00DA1199" w:rsidRDefault="00621DA2" w:rsidP="00621DA2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24 November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E67E1" w14:textId="29739227" w:rsidR="00621DA2" w:rsidRPr="00DA1199" w:rsidRDefault="00621DA2" w:rsidP="00621DA2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25 November</w:t>
            </w:r>
          </w:p>
        </w:tc>
      </w:tr>
      <w:tr w:rsidR="00621DA2" w:rsidRPr="00DA1199" w14:paraId="529B0949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AC686" w14:textId="26BD28A2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AED8ED" w14:textId="1F49412B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Move I</w:t>
            </w:r>
            <w:r w:rsidR="0055261D">
              <w:rPr>
                <w:rFonts w:ascii="Arial Narrow" w:hAnsi="Arial Narrow" w:cs="Arial"/>
                <w:bCs/>
                <w:sz w:val="15"/>
                <w:szCs w:val="15"/>
              </w:rPr>
              <w:t>T</w:t>
            </w: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 xml:space="preserve">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C4B232" w14:textId="47FB67DA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F5078C" w14:textId="375F3CF0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2F6877" w14:textId="5828AAAA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C77891" w14:textId="3F2719D8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693CA1" w14:textId="330C1A43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4799D2" w14:textId="72C46303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Move I</w:t>
            </w:r>
            <w:r w:rsidR="0055261D">
              <w:rPr>
                <w:rFonts w:ascii="Arial Narrow" w:hAnsi="Arial Narrow" w:cs="Arial"/>
                <w:bCs/>
                <w:sz w:val="15"/>
                <w:szCs w:val="15"/>
              </w:rPr>
              <w:t>T</w:t>
            </w: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 xml:space="preserve">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E4E301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E595C5" w14:textId="77777777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AFA2DF" w14:textId="5DB37FB8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082C09" w14:textId="4A37B140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ni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8E4C1B" w14:textId="5597C44F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0A84F1" w14:textId="3A52DF4B" w:rsidR="00621DA2" w:rsidRPr="00DA1199" w:rsidRDefault="00621DA2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vril</w:t>
            </w:r>
          </w:p>
        </w:tc>
      </w:tr>
      <w:tr w:rsidR="0055261D" w:rsidRPr="00DA1199" w14:paraId="1B0C7755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0198D" w14:textId="0D2D6A9A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0FC82" w14:textId="225F5CC1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03C93D" w14:textId="0E479D6A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4C03F9" w14:textId="763D041A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4146FD" w14:textId="77777777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4D4873" w14:textId="77777777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E15D3D" w14:textId="79EDAF24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C2B193" w14:textId="2E64EDDE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1980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7CD5D3E4" w14:textId="77777777" w:rsidR="0055261D" w:rsidRPr="0055261D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bCs/>
                <w:sz w:val="15"/>
                <w:szCs w:val="15"/>
              </w:rPr>
              <w:t>LOOK OUT FOR OUR</w:t>
            </w:r>
          </w:p>
          <w:p w14:paraId="0CD54BC8" w14:textId="77777777" w:rsidR="0055261D" w:rsidRPr="0055261D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bCs/>
                <w:sz w:val="15"/>
                <w:szCs w:val="15"/>
              </w:rPr>
              <w:t>BLACK FRIDAY</w:t>
            </w:r>
          </w:p>
          <w:p w14:paraId="5A037F25" w14:textId="3B6EA0E5" w:rsidR="0055261D" w:rsidRPr="0055261D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bCs/>
                <w:sz w:val="15"/>
                <w:szCs w:val="15"/>
              </w:rPr>
              <w:t>SPECIALS TODAY!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31849C" w14:textId="5DC39953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B9388D" w14:textId="6130CE69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BB57EF" w14:textId="77777777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293613" w14:textId="77777777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5261D" w:rsidRPr="00DA1199" w14:paraId="00B534A3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54AB3D" w14:textId="3A607FE5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A3EF1" w14:textId="1A012E78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8D8016" w14:textId="5305A113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77B257" w14:textId="07E40E4F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01B89B" w14:textId="4B793BCF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13D5AC" w14:textId="46F5EEDD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F8E645" w14:textId="79CC45EA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A6ED83" w14:textId="2C23F073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1AE1E0E5" w14:textId="77777777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67D7E24" w14:textId="3E2B5C6C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5D19D2" w14:textId="3C30DCD5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B478F6" w14:textId="77777777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914FF5" w14:textId="77777777" w:rsidR="0055261D" w:rsidRPr="00DA1199" w:rsidRDefault="0055261D" w:rsidP="000331EE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5261D" w:rsidRPr="00DA1199" w14:paraId="675E5A5D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270CD" w14:textId="36104F2D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E46A8" w14:textId="2ABA3E4D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09813C" w14:textId="1B52F880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AFAB59" w14:textId="3D73B77D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4D32EC" w14:textId="2593C81F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A76D69" w14:textId="1050380C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Ligaments and tendon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31D41B7" w14:textId="069883A5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6EEAE3" w14:textId="2CA30F8E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98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34AE5937" w14:textId="77777777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FA160AF" w14:textId="77777777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06DAEA" w14:textId="77777777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090578" w14:textId="77777777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23AADC" w14:textId="77777777" w:rsidR="0055261D" w:rsidRPr="00DA1199" w:rsidRDefault="0055261D" w:rsidP="00621DA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5261D" w:rsidRPr="00DA1199" w14:paraId="0162DEC8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10165" w14:textId="365D20DC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F51AB" w14:textId="16BB813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43CC11F" w14:textId="4AF8176C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C99E5A" w14:textId="74D64621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C9F3D" w14:textId="58D6F194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5B802" w14:textId="6BF654B1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0FE31" w14:textId="4A84DE8B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47300" w14:textId="7E16C4B2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B4C6845" w14:textId="731F178E" w:rsidR="0055261D" w:rsidRPr="0055261D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7h30</w:t>
            </w: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48EB6C" w14:textId="0AD7A73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FriYay Nia with Karyn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7C5C3C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EB4701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FF012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99C03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5261D" w:rsidRPr="00DA1199" w14:paraId="1715AB22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096144" w14:textId="024FFB79" w:rsidR="0055261D" w:rsidRPr="00DA119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26 Novem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E559E8" w14:textId="2C011CE1" w:rsidR="0055261D" w:rsidRPr="00DA119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27 Novem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B6BCF3" w14:textId="23617381" w:rsidR="0055261D" w:rsidRPr="00DA119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28 Novem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7B7B6F" w14:textId="41B53BF8" w:rsidR="0055261D" w:rsidRPr="00DA119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29 Nov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3B4444" w14:textId="00E19C05" w:rsidR="0055261D" w:rsidRPr="00DA119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30 Nov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B6B0C1" w14:textId="77915CEF" w:rsidR="0055261D" w:rsidRPr="00DA119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1 December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A7C3F7" w14:textId="446E5BBE" w:rsidR="0055261D" w:rsidRPr="00DA119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DA119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2 December</w:t>
            </w:r>
          </w:p>
        </w:tc>
      </w:tr>
      <w:tr w:rsidR="0055261D" w:rsidRPr="00DA1199" w14:paraId="661326C0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2E702" w14:textId="32CE9BA5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4FF48" w14:textId="587C6FFA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Move I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T</w:t>
            </w: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 xml:space="preserve">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B7258E7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C97765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F669F5" w14:textId="6519B9E5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4BB70B" w14:textId="62BB74AB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B9EF13" w14:textId="387948A9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1569B8" w14:textId="6283E5F1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Move I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T</w:t>
            </w: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 xml:space="preserve">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858C10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5B21F2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B321C7B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7B4CCF" w14:textId="1D4AF27D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ni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3E8EE5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FCBE08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vril</w:t>
            </w:r>
          </w:p>
        </w:tc>
      </w:tr>
      <w:tr w:rsidR="0055261D" w:rsidRPr="00DA1199" w14:paraId="3CD35A32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27888" w14:textId="60ABCAF4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6B8A5" w14:textId="3995EFEC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3367779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921528" w14:textId="3AFC25A5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425BDA" w14:textId="5CB17536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CA7623" w14:textId="045C1C2C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23028A" w14:textId="382BC3F1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2562A4" w14:textId="0208D164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Gail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606BF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D86B5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A5A5DE" w14:textId="357EA633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D926DE" w14:textId="55BDD526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0C0A0C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C7ECC7" w14:textId="68D45D4C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5261D" w:rsidRPr="00DA1199" w14:paraId="7DC9E452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5232C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7334BD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1BB03C3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8C2628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A0AFF7" w14:textId="2868E4B3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8B4BA2" w14:textId="1F05E1E8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6E14277" w14:textId="24E8A10A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BFCD69" w14:textId="15DB9B7C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380A7C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F732FA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96B8B72" w14:textId="1704AE45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15A1A" w14:textId="36C2EA4F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A6B0AA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2BD653" w14:textId="142F24E2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5261D" w:rsidRPr="00DA1199" w14:paraId="7DD9AC70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80A15" w14:textId="11CD28A6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779E7" w14:textId="069D26A6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63C8E8D" w14:textId="0DE1992C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3585D2" w14:textId="5E44BBB3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5BB7E2" w14:textId="19E39B9B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AA36D7" w14:textId="05ECE468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Muscle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E069280" w14:textId="6839FB32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2EFB6A" w14:textId="0B76D0EE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6FCCD9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129BA4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E9B154" w14:textId="3BCD60D2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44B9AF" w14:textId="33A42933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7E527C" w14:textId="77777777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0423AF" w14:textId="11E1336B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5261D" w:rsidRPr="00CE2F98" w14:paraId="41189D10" w14:textId="77777777" w:rsidTr="003078C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949EA" w14:textId="3AE7062B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547FC" w14:textId="18D7C13D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76E4F" w14:textId="68EA9B5D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F856B" w14:textId="298ECA52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E46F8" w14:textId="51CE370F" w:rsidR="0055261D" w:rsidRPr="00DA119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55D8D" w14:textId="2E3E9E88" w:rsidR="0055261D" w:rsidRPr="00C87C7B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A119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92D2AC" w14:textId="33482E92" w:rsidR="0055261D" w:rsidRPr="00B15E1C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8F243" w14:textId="665A5A54" w:rsidR="0055261D" w:rsidRPr="00B15E1C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2F61E" w14:textId="77777777" w:rsidR="0055261D" w:rsidRPr="001A14A1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8A774" w14:textId="77777777" w:rsidR="0055261D" w:rsidRPr="001A14A1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48CDCB6" w14:textId="77777777" w:rsidR="0055261D" w:rsidRPr="00B15E1C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FC2E94" w14:textId="77777777" w:rsidR="0055261D" w:rsidRPr="00B15E1C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38BEE" w14:textId="77777777" w:rsidR="0055261D" w:rsidRPr="00B15E1C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BEAB9" w14:textId="77777777" w:rsidR="0055261D" w:rsidRPr="00B15E1C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</w:tbl>
    <w:p w14:paraId="0D02CA9D" w14:textId="2C0C105E" w:rsidR="00A66E39" w:rsidRPr="00AF40B0" w:rsidRDefault="00A66E39" w:rsidP="00895374">
      <w:pPr>
        <w:spacing w:after="0" w:line="240" w:lineRule="auto"/>
        <w:rPr>
          <w:rFonts w:eastAsiaTheme="minorHAnsi"/>
          <w:sz w:val="2"/>
        </w:rPr>
      </w:pPr>
    </w:p>
    <w:sectPr w:rsidR="00A66E39" w:rsidRPr="00AF40B0" w:rsidSect="00AE173F">
      <w:pgSz w:w="16838" w:h="11906" w:orient="landscape" w:code="9"/>
      <w:pgMar w:top="288" w:right="432" w:bottom="144" w:left="432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6D83"/>
    <w:multiLevelType w:val="hybridMultilevel"/>
    <w:tmpl w:val="CDFE262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61508"/>
    <w:multiLevelType w:val="hybridMultilevel"/>
    <w:tmpl w:val="0D9095C0"/>
    <w:lvl w:ilvl="0" w:tplc="F8347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546CD"/>
    <w:multiLevelType w:val="hybridMultilevel"/>
    <w:tmpl w:val="2ED866C2"/>
    <w:lvl w:ilvl="0" w:tplc="537C2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83"/>
    <w:rsid w:val="00004D38"/>
    <w:rsid w:val="00005D86"/>
    <w:rsid w:val="00012171"/>
    <w:rsid w:val="000129D5"/>
    <w:rsid w:val="00013146"/>
    <w:rsid w:val="00013249"/>
    <w:rsid w:val="000138C2"/>
    <w:rsid w:val="00015A92"/>
    <w:rsid w:val="00015AA8"/>
    <w:rsid w:val="00016EE8"/>
    <w:rsid w:val="00021284"/>
    <w:rsid w:val="000212C4"/>
    <w:rsid w:val="00022020"/>
    <w:rsid w:val="0002235B"/>
    <w:rsid w:val="00026116"/>
    <w:rsid w:val="00027F36"/>
    <w:rsid w:val="00030EFF"/>
    <w:rsid w:val="00032AB2"/>
    <w:rsid w:val="000331EE"/>
    <w:rsid w:val="00033A79"/>
    <w:rsid w:val="00035814"/>
    <w:rsid w:val="000410C8"/>
    <w:rsid w:val="0004139A"/>
    <w:rsid w:val="00043843"/>
    <w:rsid w:val="0004394E"/>
    <w:rsid w:val="00045A3A"/>
    <w:rsid w:val="00050C1F"/>
    <w:rsid w:val="00052675"/>
    <w:rsid w:val="00052973"/>
    <w:rsid w:val="00052D16"/>
    <w:rsid w:val="00054262"/>
    <w:rsid w:val="0005498D"/>
    <w:rsid w:val="000610C6"/>
    <w:rsid w:val="00061E1F"/>
    <w:rsid w:val="000628A3"/>
    <w:rsid w:val="00063454"/>
    <w:rsid w:val="00080E4A"/>
    <w:rsid w:val="00081690"/>
    <w:rsid w:val="00084EA4"/>
    <w:rsid w:val="00085051"/>
    <w:rsid w:val="00090333"/>
    <w:rsid w:val="000907C4"/>
    <w:rsid w:val="00091032"/>
    <w:rsid w:val="00092856"/>
    <w:rsid w:val="000930DC"/>
    <w:rsid w:val="0009563C"/>
    <w:rsid w:val="00095ED5"/>
    <w:rsid w:val="00096B3F"/>
    <w:rsid w:val="000A0C49"/>
    <w:rsid w:val="000A1B39"/>
    <w:rsid w:val="000A3053"/>
    <w:rsid w:val="000A47BC"/>
    <w:rsid w:val="000A7279"/>
    <w:rsid w:val="000B1CF6"/>
    <w:rsid w:val="000B47F0"/>
    <w:rsid w:val="000B5B74"/>
    <w:rsid w:val="000B5C89"/>
    <w:rsid w:val="000B5CE5"/>
    <w:rsid w:val="000B6358"/>
    <w:rsid w:val="000C098D"/>
    <w:rsid w:val="000C3197"/>
    <w:rsid w:val="000C6074"/>
    <w:rsid w:val="000C7DF7"/>
    <w:rsid w:val="000D0767"/>
    <w:rsid w:val="000D0C22"/>
    <w:rsid w:val="000D23D2"/>
    <w:rsid w:val="000D3794"/>
    <w:rsid w:val="000D38F9"/>
    <w:rsid w:val="000D78E3"/>
    <w:rsid w:val="000E2138"/>
    <w:rsid w:val="000E3125"/>
    <w:rsid w:val="000E4B27"/>
    <w:rsid w:val="000E50A0"/>
    <w:rsid w:val="000F03F9"/>
    <w:rsid w:val="000F1892"/>
    <w:rsid w:val="000F395F"/>
    <w:rsid w:val="000F48C7"/>
    <w:rsid w:val="000F5322"/>
    <w:rsid w:val="000F55ED"/>
    <w:rsid w:val="000F74E0"/>
    <w:rsid w:val="00104028"/>
    <w:rsid w:val="001043B8"/>
    <w:rsid w:val="00104683"/>
    <w:rsid w:val="00105637"/>
    <w:rsid w:val="00107925"/>
    <w:rsid w:val="001123A2"/>
    <w:rsid w:val="00113516"/>
    <w:rsid w:val="00125FDB"/>
    <w:rsid w:val="0012678D"/>
    <w:rsid w:val="00127ECA"/>
    <w:rsid w:val="001312C5"/>
    <w:rsid w:val="00131812"/>
    <w:rsid w:val="0013290A"/>
    <w:rsid w:val="0013338E"/>
    <w:rsid w:val="0014061E"/>
    <w:rsid w:val="0014267A"/>
    <w:rsid w:val="00145681"/>
    <w:rsid w:val="00153985"/>
    <w:rsid w:val="00155638"/>
    <w:rsid w:val="00161193"/>
    <w:rsid w:val="00162901"/>
    <w:rsid w:val="001652E3"/>
    <w:rsid w:val="00167ABF"/>
    <w:rsid w:val="00170F07"/>
    <w:rsid w:val="00175432"/>
    <w:rsid w:val="001755C3"/>
    <w:rsid w:val="0017568F"/>
    <w:rsid w:val="00182378"/>
    <w:rsid w:val="00183352"/>
    <w:rsid w:val="00184E34"/>
    <w:rsid w:val="00186340"/>
    <w:rsid w:val="00186374"/>
    <w:rsid w:val="0019011B"/>
    <w:rsid w:val="00191F5E"/>
    <w:rsid w:val="001948FE"/>
    <w:rsid w:val="00194ED3"/>
    <w:rsid w:val="00195A6E"/>
    <w:rsid w:val="001969EC"/>
    <w:rsid w:val="00197ACE"/>
    <w:rsid w:val="001A0996"/>
    <w:rsid w:val="001A1150"/>
    <w:rsid w:val="001A14A1"/>
    <w:rsid w:val="001A26A1"/>
    <w:rsid w:val="001A3226"/>
    <w:rsid w:val="001A4D65"/>
    <w:rsid w:val="001A4D85"/>
    <w:rsid w:val="001A7141"/>
    <w:rsid w:val="001B1156"/>
    <w:rsid w:val="001B3055"/>
    <w:rsid w:val="001B502A"/>
    <w:rsid w:val="001C0146"/>
    <w:rsid w:val="001C1941"/>
    <w:rsid w:val="001C2A5A"/>
    <w:rsid w:val="001C60FF"/>
    <w:rsid w:val="001C75BD"/>
    <w:rsid w:val="001D0609"/>
    <w:rsid w:val="001D5F11"/>
    <w:rsid w:val="001E5A55"/>
    <w:rsid w:val="001E7229"/>
    <w:rsid w:val="001E772D"/>
    <w:rsid w:val="001E785F"/>
    <w:rsid w:val="001F6300"/>
    <w:rsid w:val="001F6DB1"/>
    <w:rsid w:val="001F6E46"/>
    <w:rsid w:val="00200413"/>
    <w:rsid w:val="00201919"/>
    <w:rsid w:val="002035CA"/>
    <w:rsid w:val="00206D45"/>
    <w:rsid w:val="0020796D"/>
    <w:rsid w:val="00207C0D"/>
    <w:rsid w:val="00207E15"/>
    <w:rsid w:val="00211C8E"/>
    <w:rsid w:val="00212F44"/>
    <w:rsid w:val="0021357A"/>
    <w:rsid w:val="00215D82"/>
    <w:rsid w:val="00217E0D"/>
    <w:rsid w:val="002248D7"/>
    <w:rsid w:val="002273CE"/>
    <w:rsid w:val="00230569"/>
    <w:rsid w:val="00230A70"/>
    <w:rsid w:val="0023100C"/>
    <w:rsid w:val="002311D5"/>
    <w:rsid w:val="00231338"/>
    <w:rsid w:val="0023313E"/>
    <w:rsid w:val="00233A11"/>
    <w:rsid w:val="002406F9"/>
    <w:rsid w:val="00240EBB"/>
    <w:rsid w:val="00243F11"/>
    <w:rsid w:val="00244447"/>
    <w:rsid w:val="00246128"/>
    <w:rsid w:val="00250896"/>
    <w:rsid w:val="00251271"/>
    <w:rsid w:val="002515CE"/>
    <w:rsid w:val="0025475E"/>
    <w:rsid w:val="00255228"/>
    <w:rsid w:val="0025739D"/>
    <w:rsid w:val="00262F2A"/>
    <w:rsid w:val="002637A0"/>
    <w:rsid w:val="00263F10"/>
    <w:rsid w:val="00264635"/>
    <w:rsid w:val="00265E2D"/>
    <w:rsid w:val="00270D1D"/>
    <w:rsid w:val="00271089"/>
    <w:rsid w:val="002719A6"/>
    <w:rsid w:val="00273222"/>
    <w:rsid w:val="002735E7"/>
    <w:rsid w:val="00275218"/>
    <w:rsid w:val="00275546"/>
    <w:rsid w:val="002809AA"/>
    <w:rsid w:val="0028185F"/>
    <w:rsid w:val="0028410B"/>
    <w:rsid w:val="0028420E"/>
    <w:rsid w:val="002855F0"/>
    <w:rsid w:val="00286247"/>
    <w:rsid w:val="00286E6D"/>
    <w:rsid w:val="00286E71"/>
    <w:rsid w:val="00291806"/>
    <w:rsid w:val="00293444"/>
    <w:rsid w:val="0029526E"/>
    <w:rsid w:val="00296C57"/>
    <w:rsid w:val="002A09D0"/>
    <w:rsid w:val="002A1415"/>
    <w:rsid w:val="002A24D9"/>
    <w:rsid w:val="002A2E49"/>
    <w:rsid w:val="002A464A"/>
    <w:rsid w:val="002A4778"/>
    <w:rsid w:val="002A5FDD"/>
    <w:rsid w:val="002A6285"/>
    <w:rsid w:val="002A73E9"/>
    <w:rsid w:val="002B07F7"/>
    <w:rsid w:val="002B08A9"/>
    <w:rsid w:val="002B3557"/>
    <w:rsid w:val="002B3DD9"/>
    <w:rsid w:val="002B468A"/>
    <w:rsid w:val="002B4C65"/>
    <w:rsid w:val="002B4E61"/>
    <w:rsid w:val="002B4E93"/>
    <w:rsid w:val="002B54FD"/>
    <w:rsid w:val="002C1200"/>
    <w:rsid w:val="002C3988"/>
    <w:rsid w:val="002C3F81"/>
    <w:rsid w:val="002C49E9"/>
    <w:rsid w:val="002D3C38"/>
    <w:rsid w:val="002D4A5D"/>
    <w:rsid w:val="002E092F"/>
    <w:rsid w:val="002E2899"/>
    <w:rsid w:val="002E316B"/>
    <w:rsid w:val="002E4CDF"/>
    <w:rsid w:val="002E5A73"/>
    <w:rsid w:val="002F0F03"/>
    <w:rsid w:val="002F28A0"/>
    <w:rsid w:val="002F2F31"/>
    <w:rsid w:val="002F386B"/>
    <w:rsid w:val="002F5F5F"/>
    <w:rsid w:val="002F6B50"/>
    <w:rsid w:val="002F7E4B"/>
    <w:rsid w:val="00301889"/>
    <w:rsid w:val="00301B13"/>
    <w:rsid w:val="00303793"/>
    <w:rsid w:val="00305F6A"/>
    <w:rsid w:val="003064C8"/>
    <w:rsid w:val="00306B0B"/>
    <w:rsid w:val="003078CC"/>
    <w:rsid w:val="00307F34"/>
    <w:rsid w:val="00311141"/>
    <w:rsid w:val="0031409B"/>
    <w:rsid w:val="00315092"/>
    <w:rsid w:val="00315DA5"/>
    <w:rsid w:val="0031621A"/>
    <w:rsid w:val="003162B5"/>
    <w:rsid w:val="003163F9"/>
    <w:rsid w:val="00317A31"/>
    <w:rsid w:val="003202B1"/>
    <w:rsid w:val="00323DF0"/>
    <w:rsid w:val="00324656"/>
    <w:rsid w:val="00324AC6"/>
    <w:rsid w:val="00326BF3"/>
    <w:rsid w:val="00330C0A"/>
    <w:rsid w:val="00332A77"/>
    <w:rsid w:val="003332E3"/>
    <w:rsid w:val="00333570"/>
    <w:rsid w:val="00334CED"/>
    <w:rsid w:val="00336392"/>
    <w:rsid w:val="00343381"/>
    <w:rsid w:val="0034494B"/>
    <w:rsid w:val="00346AC2"/>
    <w:rsid w:val="0034785A"/>
    <w:rsid w:val="00350649"/>
    <w:rsid w:val="00350878"/>
    <w:rsid w:val="003547DE"/>
    <w:rsid w:val="0035562B"/>
    <w:rsid w:val="00360F2E"/>
    <w:rsid w:val="00361612"/>
    <w:rsid w:val="00366126"/>
    <w:rsid w:val="003667F2"/>
    <w:rsid w:val="0036700B"/>
    <w:rsid w:val="00370935"/>
    <w:rsid w:val="00370F5A"/>
    <w:rsid w:val="003725B8"/>
    <w:rsid w:val="003758FB"/>
    <w:rsid w:val="00376D91"/>
    <w:rsid w:val="00377DEA"/>
    <w:rsid w:val="00384B1D"/>
    <w:rsid w:val="00385BCC"/>
    <w:rsid w:val="0039583D"/>
    <w:rsid w:val="003A3794"/>
    <w:rsid w:val="003A44EA"/>
    <w:rsid w:val="003A4749"/>
    <w:rsid w:val="003A5115"/>
    <w:rsid w:val="003B406C"/>
    <w:rsid w:val="003C03AA"/>
    <w:rsid w:val="003C1380"/>
    <w:rsid w:val="003C2A31"/>
    <w:rsid w:val="003C3A3D"/>
    <w:rsid w:val="003C6EDA"/>
    <w:rsid w:val="003D0014"/>
    <w:rsid w:val="003D1BA2"/>
    <w:rsid w:val="003D20A2"/>
    <w:rsid w:val="003D4F1A"/>
    <w:rsid w:val="003D7048"/>
    <w:rsid w:val="003D7C7E"/>
    <w:rsid w:val="003E53C3"/>
    <w:rsid w:val="003F043E"/>
    <w:rsid w:val="003F4421"/>
    <w:rsid w:val="003F7448"/>
    <w:rsid w:val="00403076"/>
    <w:rsid w:val="00407ED4"/>
    <w:rsid w:val="0041262F"/>
    <w:rsid w:val="00414C4C"/>
    <w:rsid w:val="004179B1"/>
    <w:rsid w:val="00423755"/>
    <w:rsid w:val="00426115"/>
    <w:rsid w:val="004277AD"/>
    <w:rsid w:val="004311C6"/>
    <w:rsid w:val="00433017"/>
    <w:rsid w:val="00433977"/>
    <w:rsid w:val="004348D1"/>
    <w:rsid w:val="0043516C"/>
    <w:rsid w:val="00442A28"/>
    <w:rsid w:val="00442CEB"/>
    <w:rsid w:val="00442D86"/>
    <w:rsid w:val="004432C1"/>
    <w:rsid w:val="004433CC"/>
    <w:rsid w:val="00444E8F"/>
    <w:rsid w:val="00445AA8"/>
    <w:rsid w:val="00446935"/>
    <w:rsid w:val="00450A35"/>
    <w:rsid w:val="004526C7"/>
    <w:rsid w:val="00456987"/>
    <w:rsid w:val="004601D5"/>
    <w:rsid w:val="0046212D"/>
    <w:rsid w:val="00464333"/>
    <w:rsid w:val="00464A48"/>
    <w:rsid w:val="00464A49"/>
    <w:rsid w:val="00465144"/>
    <w:rsid w:val="0046534A"/>
    <w:rsid w:val="004710A3"/>
    <w:rsid w:val="00471E88"/>
    <w:rsid w:val="00472CE8"/>
    <w:rsid w:val="00484A29"/>
    <w:rsid w:val="00485906"/>
    <w:rsid w:val="004872FA"/>
    <w:rsid w:val="00487314"/>
    <w:rsid w:val="004902D6"/>
    <w:rsid w:val="00490638"/>
    <w:rsid w:val="004918F0"/>
    <w:rsid w:val="00495E9A"/>
    <w:rsid w:val="00496411"/>
    <w:rsid w:val="004970AA"/>
    <w:rsid w:val="004972BF"/>
    <w:rsid w:val="004A1C5C"/>
    <w:rsid w:val="004A37E6"/>
    <w:rsid w:val="004A69AE"/>
    <w:rsid w:val="004B3F61"/>
    <w:rsid w:val="004B47C6"/>
    <w:rsid w:val="004B4E3C"/>
    <w:rsid w:val="004B5C20"/>
    <w:rsid w:val="004C0594"/>
    <w:rsid w:val="004C1D26"/>
    <w:rsid w:val="004C3A2B"/>
    <w:rsid w:val="004C3F85"/>
    <w:rsid w:val="004C58DE"/>
    <w:rsid w:val="004C7948"/>
    <w:rsid w:val="004D0252"/>
    <w:rsid w:val="004D0919"/>
    <w:rsid w:val="004D378F"/>
    <w:rsid w:val="004D3EB8"/>
    <w:rsid w:val="004D459C"/>
    <w:rsid w:val="004D462D"/>
    <w:rsid w:val="004D5595"/>
    <w:rsid w:val="004E11ED"/>
    <w:rsid w:val="004E3516"/>
    <w:rsid w:val="004E50BE"/>
    <w:rsid w:val="004F0F78"/>
    <w:rsid w:val="004F455D"/>
    <w:rsid w:val="004F53AE"/>
    <w:rsid w:val="004F599A"/>
    <w:rsid w:val="004F61F0"/>
    <w:rsid w:val="004F6224"/>
    <w:rsid w:val="005000CC"/>
    <w:rsid w:val="005028A1"/>
    <w:rsid w:val="00502EA9"/>
    <w:rsid w:val="00506470"/>
    <w:rsid w:val="00507251"/>
    <w:rsid w:val="00507711"/>
    <w:rsid w:val="005127E5"/>
    <w:rsid w:val="00515629"/>
    <w:rsid w:val="005209EC"/>
    <w:rsid w:val="00520A91"/>
    <w:rsid w:val="0052530E"/>
    <w:rsid w:val="00525C93"/>
    <w:rsid w:val="005263DD"/>
    <w:rsid w:val="005304BD"/>
    <w:rsid w:val="005309BE"/>
    <w:rsid w:val="00531036"/>
    <w:rsid w:val="00533D97"/>
    <w:rsid w:val="00533E2C"/>
    <w:rsid w:val="00534A28"/>
    <w:rsid w:val="0053533F"/>
    <w:rsid w:val="00535BB9"/>
    <w:rsid w:val="00544035"/>
    <w:rsid w:val="00545DEF"/>
    <w:rsid w:val="005519F4"/>
    <w:rsid w:val="0055261D"/>
    <w:rsid w:val="00553062"/>
    <w:rsid w:val="005547A7"/>
    <w:rsid w:val="00554A78"/>
    <w:rsid w:val="00555192"/>
    <w:rsid w:val="005574DA"/>
    <w:rsid w:val="00560AFC"/>
    <w:rsid w:val="005611CE"/>
    <w:rsid w:val="00561C2C"/>
    <w:rsid w:val="00563907"/>
    <w:rsid w:val="00563CFC"/>
    <w:rsid w:val="005641B0"/>
    <w:rsid w:val="005678A6"/>
    <w:rsid w:val="00567CF4"/>
    <w:rsid w:val="00580B76"/>
    <w:rsid w:val="00581C8C"/>
    <w:rsid w:val="00584E71"/>
    <w:rsid w:val="00585FC0"/>
    <w:rsid w:val="005873AA"/>
    <w:rsid w:val="005874D9"/>
    <w:rsid w:val="00592C4D"/>
    <w:rsid w:val="005975BA"/>
    <w:rsid w:val="00597AF4"/>
    <w:rsid w:val="005A1481"/>
    <w:rsid w:val="005A327F"/>
    <w:rsid w:val="005A3510"/>
    <w:rsid w:val="005A3AC7"/>
    <w:rsid w:val="005A3B7D"/>
    <w:rsid w:val="005B02AF"/>
    <w:rsid w:val="005B074E"/>
    <w:rsid w:val="005B1359"/>
    <w:rsid w:val="005B25AD"/>
    <w:rsid w:val="005B4AF6"/>
    <w:rsid w:val="005B721A"/>
    <w:rsid w:val="005C0DB6"/>
    <w:rsid w:val="005D128D"/>
    <w:rsid w:val="005D2BBD"/>
    <w:rsid w:val="005D3EA3"/>
    <w:rsid w:val="005D5E0A"/>
    <w:rsid w:val="005D662A"/>
    <w:rsid w:val="005E1AAC"/>
    <w:rsid w:val="005E1C96"/>
    <w:rsid w:val="005E20B0"/>
    <w:rsid w:val="005E3093"/>
    <w:rsid w:val="005E41E3"/>
    <w:rsid w:val="005E6D23"/>
    <w:rsid w:val="005E70C4"/>
    <w:rsid w:val="005E70D6"/>
    <w:rsid w:val="005F2EFB"/>
    <w:rsid w:val="005F603B"/>
    <w:rsid w:val="005F612B"/>
    <w:rsid w:val="0060466C"/>
    <w:rsid w:val="00604B0C"/>
    <w:rsid w:val="00605878"/>
    <w:rsid w:val="0061047E"/>
    <w:rsid w:val="006150D1"/>
    <w:rsid w:val="00620F7A"/>
    <w:rsid w:val="00621DA2"/>
    <w:rsid w:val="00621E97"/>
    <w:rsid w:val="00621FC1"/>
    <w:rsid w:val="0062363B"/>
    <w:rsid w:val="00623F21"/>
    <w:rsid w:val="0062758C"/>
    <w:rsid w:val="0063138B"/>
    <w:rsid w:val="006330C9"/>
    <w:rsid w:val="006344CE"/>
    <w:rsid w:val="00640418"/>
    <w:rsid w:val="00643E28"/>
    <w:rsid w:val="00643FBD"/>
    <w:rsid w:val="0064540A"/>
    <w:rsid w:val="00645491"/>
    <w:rsid w:val="0064630C"/>
    <w:rsid w:val="00647FDB"/>
    <w:rsid w:val="00651BA3"/>
    <w:rsid w:val="00651D6A"/>
    <w:rsid w:val="00652FFC"/>
    <w:rsid w:val="00655637"/>
    <w:rsid w:val="0065655D"/>
    <w:rsid w:val="00657961"/>
    <w:rsid w:val="006600BE"/>
    <w:rsid w:val="00663EF0"/>
    <w:rsid w:val="00664097"/>
    <w:rsid w:val="00665416"/>
    <w:rsid w:val="00667FE7"/>
    <w:rsid w:val="00677BA2"/>
    <w:rsid w:val="006827CE"/>
    <w:rsid w:val="00683575"/>
    <w:rsid w:val="00683C39"/>
    <w:rsid w:val="006874D7"/>
    <w:rsid w:val="006932F2"/>
    <w:rsid w:val="006956C9"/>
    <w:rsid w:val="0069640C"/>
    <w:rsid w:val="00697926"/>
    <w:rsid w:val="006A11A4"/>
    <w:rsid w:val="006A210E"/>
    <w:rsid w:val="006A2BD4"/>
    <w:rsid w:val="006A5BBF"/>
    <w:rsid w:val="006A5DAA"/>
    <w:rsid w:val="006A5FB2"/>
    <w:rsid w:val="006B0802"/>
    <w:rsid w:val="006B1245"/>
    <w:rsid w:val="006B59C8"/>
    <w:rsid w:val="006B62FB"/>
    <w:rsid w:val="006B78B5"/>
    <w:rsid w:val="006C0496"/>
    <w:rsid w:val="006C2638"/>
    <w:rsid w:val="006C4466"/>
    <w:rsid w:val="006C5189"/>
    <w:rsid w:val="006C55BE"/>
    <w:rsid w:val="006C586C"/>
    <w:rsid w:val="006C5C7C"/>
    <w:rsid w:val="006C6942"/>
    <w:rsid w:val="006D0DD8"/>
    <w:rsid w:val="006D0E55"/>
    <w:rsid w:val="006D10A9"/>
    <w:rsid w:val="006D6E0A"/>
    <w:rsid w:val="006D7249"/>
    <w:rsid w:val="006D783D"/>
    <w:rsid w:val="006D7D62"/>
    <w:rsid w:val="006E164E"/>
    <w:rsid w:val="006E2418"/>
    <w:rsid w:val="006E311C"/>
    <w:rsid w:val="006E6A4A"/>
    <w:rsid w:val="006E7656"/>
    <w:rsid w:val="006F159C"/>
    <w:rsid w:val="006F3C0E"/>
    <w:rsid w:val="006F4209"/>
    <w:rsid w:val="00700403"/>
    <w:rsid w:val="00700685"/>
    <w:rsid w:val="00701887"/>
    <w:rsid w:val="00701B39"/>
    <w:rsid w:val="00704D4E"/>
    <w:rsid w:val="0070665B"/>
    <w:rsid w:val="00711136"/>
    <w:rsid w:val="00711A39"/>
    <w:rsid w:val="007122DE"/>
    <w:rsid w:val="007137F7"/>
    <w:rsid w:val="007146D2"/>
    <w:rsid w:val="00714E08"/>
    <w:rsid w:val="007152F3"/>
    <w:rsid w:val="007156EC"/>
    <w:rsid w:val="00723008"/>
    <w:rsid w:val="007346BD"/>
    <w:rsid w:val="007351A0"/>
    <w:rsid w:val="007372DE"/>
    <w:rsid w:val="0074091C"/>
    <w:rsid w:val="00742DE9"/>
    <w:rsid w:val="0074442E"/>
    <w:rsid w:val="007457A6"/>
    <w:rsid w:val="00745F44"/>
    <w:rsid w:val="007470E0"/>
    <w:rsid w:val="00747300"/>
    <w:rsid w:val="00750D69"/>
    <w:rsid w:val="00750F82"/>
    <w:rsid w:val="0075476D"/>
    <w:rsid w:val="0076216B"/>
    <w:rsid w:val="00766ECA"/>
    <w:rsid w:val="00772372"/>
    <w:rsid w:val="00774B9E"/>
    <w:rsid w:val="00775439"/>
    <w:rsid w:val="00776D52"/>
    <w:rsid w:val="007802CF"/>
    <w:rsid w:val="00780420"/>
    <w:rsid w:val="0078043E"/>
    <w:rsid w:val="00781601"/>
    <w:rsid w:val="00781BEC"/>
    <w:rsid w:val="00781F37"/>
    <w:rsid w:val="007825AD"/>
    <w:rsid w:val="00782D7C"/>
    <w:rsid w:val="0078584F"/>
    <w:rsid w:val="00786E2B"/>
    <w:rsid w:val="00791CCF"/>
    <w:rsid w:val="0079345B"/>
    <w:rsid w:val="00793B37"/>
    <w:rsid w:val="007943D5"/>
    <w:rsid w:val="007956B1"/>
    <w:rsid w:val="0079766C"/>
    <w:rsid w:val="007A2554"/>
    <w:rsid w:val="007A2CAD"/>
    <w:rsid w:val="007A364F"/>
    <w:rsid w:val="007A36A9"/>
    <w:rsid w:val="007A4830"/>
    <w:rsid w:val="007A4944"/>
    <w:rsid w:val="007B3402"/>
    <w:rsid w:val="007B7F50"/>
    <w:rsid w:val="007C086B"/>
    <w:rsid w:val="007C23A8"/>
    <w:rsid w:val="007C2EDD"/>
    <w:rsid w:val="007C4AC1"/>
    <w:rsid w:val="007C4DFC"/>
    <w:rsid w:val="007C6C66"/>
    <w:rsid w:val="007D0B9A"/>
    <w:rsid w:val="007D0EA3"/>
    <w:rsid w:val="007D472F"/>
    <w:rsid w:val="007D5379"/>
    <w:rsid w:val="007D6EB8"/>
    <w:rsid w:val="007E0C0C"/>
    <w:rsid w:val="007E1180"/>
    <w:rsid w:val="007E153B"/>
    <w:rsid w:val="007E2211"/>
    <w:rsid w:val="007E2832"/>
    <w:rsid w:val="007E439E"/>
    <w:rsid w:val="007E72E6"/>
    <w:rsid w:val="007F0077"/>
    <w:rsid w:val="007F07D3"/>
    <w:rsid w:val="007F0CFB"/>
    <w:rsid w:val="007F38A4"/>
    <w:rsid w:val="007F4D5F"/>
    <w:rsid w:val="007F7D2D"/>
    <w:rsid w:val="00804DD0"/>
    <w:rsid w:val="00805CF1"/>
    <w:rsid w:val="00811506"/>
    <w:rsid w:val="00813FC1"/>
    <w:rsid w:val="0081447A"/>
    <w:rsid w:val="00816C35"/>
    <w:rsid w:val="00820746"/>
    <w:rsid w:val="008234B7"/>
    <w:rsid w:val="008260ED"/>
    <w:rsid w:val="008263B9"/>
    <w:rsid w:val="00826B5C"/>
    <w:rsid w:val="00827408"/>
    <w:rsid w:val="00830197"/>
    <w:rsid w:val="00831533"/>
    <w:rsid w:val="00832BA1"/>
    <w:rsid w:val="0083336A"/>
    <w:rsid w:val="00835DFC"/>
    <w:rsid w:val="00840647"/>
    <w:rsid w:val="00840DC2"/>
    <w:rsid w:val="0084402F"/>
    <w:rsid w:val="008445ED"/>
    <w:rsid w:val="00844FDA"/>
    <w:rsid w:val="0084547F"/>
    <w:rsid w:val="0084589E"/>
    <w:rsid w:val="00847726"/>
    <w:rsid w:val="00847CEF"/>
    <w:rsid w:val="00853175"/>
    <w:rsid w:val="00855A0A"/>
    <w:rsid w:val="00856132"/>
    <w:rsid w:val="00856997"/>
    <w:rsid w:val="00871F3A"/>
    <w:rsid w:val="0087315C"/>
    <w:rsid w:val="008743F2"/>
    <w:rsid w:val="00874B6A"/>
    <w:rsid w:val="00875026"/>
    <w:rsid w:val="008837A9"/>
    <w:rsid w:val="00887FFD"/>
    <w:rsid w:val="00890AA4"/>
    <w:rsid w:val="008910EE"/>
    <w:rsid w:val="00892BC3"/>
    <w:rsid w:val="00895374"/>
    <w:rsid w:val="00895760"/>
    <w:rsid w:val="0089653D"/>
    <w:rsid w:val="00897572"/>
    <w:rsid w:val="008A0C21"/>
    <w:rsid w:val="008A1206"/>
    <w:rsid w:val="008A12F4"/>
    <w:rsid w:val="008A2B90"/>
    <w:rsid w:val="008B0784"/>
    <w:rsid w:val="008B4B6F"/>
    <w:rsid w:val="008B6B29"/>
    <w:rsid w:val="008C0E5F"/>
    <w:rsid w:val="008C251B"/>
    <w:rsid w:val="008C27F0"/>
    <w:rsid w:val="008C3801"/>
    <w:rsid w:val="008C5717"/>
    <w:rsid w:val="008D06EC"/>
    <w:rsid w:val="008D44FD"/>
    <w:rsid w:val="008D4DDA"/>
    <w:rsid w:val="008D710E"/>
    <w:rsid w:val="008D7406"/>
    <w:rsid w:val="008D7F71"/>
    <w:rsid w:val="008E08FF"/>
    <w:rsid w:val="008E2497"/>
    <w:rsid w:val="008E27D4"/>
    <w:rsid w:val="008E39F0"/>
    <w:rsid w:val="008E5ED5"/>
    <w:rsid w:val="008F1297"/>
    <w:rsid w:val="008F1418"/>
    <w:rsid w:val="008F1667"/>
    <w:rsid w:val="008F3F4E"/>
    <w:rsid w:val="008F4FEB"/>
    <w:rsid w:val="008F653A"/>
    <w:rsid w:val="0090248E"/>
    <w:rsid w:val="00902894"/>
    <w:rsid w:val="00902B17"/>
    <w:rsid w:val="00902C5A"/>
    <w:rsid w:val="00903076"/>
    <w:rsid w:val="00906D4D"/>
    <w:rsid w:val="00907112"/>
    <w:rsid w:val="00907FFE"/>
    <w:rsid w:val="00910D68"/>
    <w:rsid w:val="009115A1"/>
    <w:rsid w:val="00912CEA"/>
    <w:rsid w:val="00914E57"/>
    <w:rsid w:val="0091635E"/>
    <w:rsid w:val="009165BE"/>
    <w:rsid w:val="00920854"/>
    <w:rsid w:val="00921350"/>
    <w:rsid w:val="009213F4"/>
    <w:rsid w:val="00925196"/>
    <w:rsid w:val="009318AB"/>
    <w:rsid w:val="009328DB"/>
    <w:rsid w:val="009403FB"/>
    <w:rsid w:val="009429ED"/>
    <w:rsid w:val="00947174"/>
    <w:rsid w:val="00947455"/>
    <w:rsid w:val="009479EA"/>
    <w:rsid w:val="00952041"/>
    <w:rsid w:val="00953328"/>
    <w:rsid w:val="009551F7"/>
    <w:rsid w:val="00957FA5"/>
    <w:rsid w:val="00961113"/>
    <w:rsid w:val="009616E5"/>
    <w:rsid w:val="00962BC9"/>
    <w:rsid w:val="009636DE"/>
    <w:rsid w:val="009665A4"/>
    <w:rsid w:val="00966D1F"/>
    <w:rsid w:val="0097208A"/>
    <w:rsid w:val="00972ACA"/>
    <w:rsid w:val="0097311A"/>
    <w:rsid w:val="00973228"/>
    <w:rsid w:val="00975F13"/>
    <w:rsid w:val="009805F0"/>
    <w:rsid w:val="00980FA7"/>
    <w:rsid w:val="00982672"/>
    <w:rsid w:val="00983F0C"/>
    <w:rsid w:val="00986DE8"/>
    <w:rsid w:val="00991515"/>
    <w:rsid w:val="0099286E"/>
    <w:rsid w:val="00993B0F"/>
    <w:rsid w:val="00997440"/>
    <w:rsid w:val="009A19D8"/>
    <w:rsid w:val="009B1B7E"/>
    <w:rsid w:val="009B2A13"/>
    <w:rsid w:val="009B4B1C"/>
    <w:rsid w:val="009B5558"/>
    <w:rsid w:val="009C08BB"/>
    <w:rsid w:val="009C4B2A"/>
    <w:rsid w:val="009C7098"/>
    <w:rsid w:val="009C740C"/>
    <w:rsid w:val="009D2CF9"/>
    <w:rsid w:val="009D4089"/>
    <w:rsid w:val="009E490D"/>
    <w:rsid w:val="009F1203"/>
    <w:rsid w:val="009F15DB"/>
    <w:rsid w:val="00A002C3"/>
    <w:rsid w:val="00A0183E"/>
    <w:rsid w:val="00A02E63"/>
    <w:rsid w:val="00A03210"/>
    <w:rsid w:val="00A10159"/>
    <w:rsid w:val="00A10E2B"/>
    <w:rsid w:val="00A11C19"/>
    <w:rsid w:val="00A13090"/>
    <w:rsid w:val="00A13541"/>
    <w:rsid w:val="00A14B38"/>
    <w:rsid w:val="00A16FC6"/>
    <w:rsid w:val="00A1704F"/>
    <w:rsid w:val="00A210BC"/>
    <w:rsid w:val="00A21CEF"/>
    <w:rsid w:val="00A22AA3"/>
    <w:rsid w:val="00A24E4B"/>
    <w:rsid w:val="00A26109"/>
    <w:rsid w:val="00A30C61"/>
    <w:rsid w:val="00A31258"/>
    <w:rsid w:val="00A33EDC"/>
    <w:rsid w:val="00A41EF5"/>
    <w:rsid w:val="00A42727"/>
    <w:rsid w:val="00A4346E"/>
    <w:rsid w:val="00A45F60"/>
    <w:rsid w:val="00A45FDB"/>
    <w:rsid w:val="00A476CC"/>
    <w:rsid w:val="00A549D7"/>
    <w:rsid w:val="00A5709D"/>
    <w:rsid w:val="00A615CE"/>
    <w:rsid w:val="00A63F42"/>
    <w:rsid w:val="00A640D2"/>
    <w:rsid w:val="00A6681D"/>
    <w:rsid w:val="00A66E39"/>
    <w:rsid w:val="00A706B2"/>
    <w:rsid w:val="00A734C2"/>
    <w:rsid w:val="00A74539"/>
    <w:rsid w:val="00A75E11"/>
    <w:rsid w:val="00A76F4D"/>
    <w:rsid w:val="00A77E15"/>
    <w:rsid w:val="00A802C0"/>
    <w:rsid w:val="00A81EF7"/>
    <w:rsid w:val="00A8521C"/>
    <w:rsid w:val="00A864B0"/>
    <w:rsid w:val="00A8655B"/>
    <w:rsid w:val="00A86F7A"/>
    <w:rsid w:val="00A92BFE"/>
    <w:rsid w:val="00A944C7"/>
    <w:rsid w:val="00A94A6D"/>
    <w:rsid w:val="00A95027"/>
    <w:rsid w:val="00A95B11"/>
    <w:rsid w:val="00A974CF"/>
    <w:rsid w:val="00A978F6"/>
    <w:rsid w:val="00AA1A6E"/>
    <w:rsid w:val="00AA275A"/>
    <w:rsid w:val="00AA686A"/>
    <w:rsid w:val="00AA6B82"/>
    <w:rsid w:val="00AA7147"/>
    <w:rsid w:val="00AA7545"/>
    <w:rsid w:val="00AB1317"/>
    <w:rsid w:val="00AB2C52"/>
    <w:rsid w:val="00AB36B6"/>
    <w:rsid w:val="00AB3AD4"/>
    <w:rsid w:val="00AB5841"/>
    <w:rsid w:val="00AB5BB7"/>
    <w:rsid w:val="00AB68A5"/>
    <w:rsid w:val="00AC627D"/>
    <w:rsid w:val="00AC729F"/>
    <w:rsid w:val="00AD021F"/>
    <w:rsid w:val="00AD1C09"/>
    <w:rsid w:val="00AD290E"/>
    <w:rsid w:val="00AD5202"/>
    <w:rsid w:val="00AD7FB0"/>
    <w:rsid w:val="00AE0D1A"/>
    <w:rsid w:val="00AE173F"/>
    <w:rsid w:val="00AE584C"/>
    <w:rsid w:val="00AF40B0"/>
    <w:rsid w:val="00AF6E85"/>
    <w:rsid w:val="00AF7E47"/>
    <w:rsid w:val="00B15008"/>
    <w:rsid w:val="00B151DE"/>
    <w:rsid w:val="00B15588"/>
    <w:rsid w:val="00B15D3D"/>
    <w:rsid w:val="00B15E1C"/>
    <w:rsid w:val="00B175F9"/>
    <w:rsid w:val="00B20FB3"/>
    <w:rsid w:val="00B23230"/>
    <w:rsid w:val="00B23C8F"/>
    <w:rsid w:val="00B24943"/>
    <w:rsid w:val="00B24F86"/>
    <w:rsid w:val="00B251F5"/>
    <w:rsid w:val="00B2634B"/>
    <w:rsid w:val="00B26676"/>
    <w:rsid w:val="00B26688"/>
    <w:rsid w:val="00B27E40"/>
    <w:rsid w:val="00B31DB8"/>
    <w:rsid w:val="00B32C39"/>
    <w:rsid w:val="00B33003"/>
    <w:rsid w:val="00B33679"/>
    <w:rsid w:val="00B3521A"/>
    <w:rsid w:val="00B35ADE"/>
    <w:rsid w:val="00B35FC8"/>
    <w:rsid w:val="00B3646D"/>
    <w:rsid w:val="00B41B27"/>
    <w:rsid w:val="00B41BB9"/>
    <w:rsid w:val="00B41D8B"/>
    <w:rsid w:val="00B4207C"/>
    <w:rsid w:val="00B42920"/>
    <w:rsid w:val="00B42B1B"/>
    <w:rsid w:val="00B4566A"/>
    <w:rsid w:val="00B46DB1"/>
    <w:rsid w:val="00B47A73"/>
    <w:rsid w:val="00B502EE"/>
    <w:rsid w:val="00B51E99"/>
    <w:rsid w:val="00B60A3E"/>
    <w:rsid w:val="00B6486B"/>
    <w:rsid w:val="00B6489B"/>
    <w:rsid w:val="00B65CF1"/>
    <w:rsid w:val="00B661C3"/>
    <w:rsid w:val="00B66818"/>
    <w:rsid w:val="00B67BDC"/>
    <w:rsid w:val="00B70C86"/>
    <w:rsid w:val="00B73FC0"/>
    <w:rsid w:val="00B77B3E"/>
    <w:rsid w:val="00B81B3E"/>
    <w:rsid w:val="00B827C6"/>
    <w:rsid w:val="00B8360C"/>
    <w:rsid w:val="00B844C3"/>
    <w:rsid w:val="00B853A2"/>
    <w:rsid w:val="00BA0816"/>
    <w:rsid w:val="00BA400E"/>
    <w:rsid w:val="00BA405E"/>
    <w:rsid w:val="00BB04D0"/>
    <w:rsid w:val="00BB0600"/>
    <w:rsid w:val="00BB0695"/>
    <w:rsid w:val="00BB0E44"/>
    <w:rsid w:val="00BB158F"/>
    <w:rsid w:val="00BB2E21"/>
    <w:rsid w:val="00BB4577"/>
    <w:rsid w:val="00BB4AFD"/>
    <w:rsid w:val="00BB6ADC"/>
    <w:rsid w:val="00BB7549"/>
    <w:rsid w:val="00BB7A46"/>
    <w:rsid w:val="00BC0A3B"/>
    <w:rsid w:val="00BC0F52"/>
    <w:rsid w:val="00BC5863"/>
    <w:rsid w:val="00BC64D2"/>
    <w:rsid w:val="00BC6B92"/>
    <w:rsid w:val="00BD0728"/>
    <w:rsid w:val="00BD0BD7"/>
    <w:rsid w:val="00BD1571"/>
    <w:rsid w:val="00BD2190"/>
    <w:rsid w:val="00BD3184"/>
    <w:rsid w:val="00BD60F7"/>
    <w:rsid w:val="00BD6F59"/>
    <w:rsid w:val="00BE1599"/>
    <w:rsid w:val="00BE4DD2"/>
    <w:rsid w:val="00BE7048"/>
    <w:rsid w:val="00BE7A02"/>
    <w:rsid w:val="00BF035A"/>
    <w:rsid w:val="00BF04B7"/>
    <w:rsid w:val="00BF0EE3"/>
    <w:rsid w:val="00BF2C2C"/>
    <w:rsid w:val="00BF343B"/>
    <w:rsid w:val="00C03735"/>
    <w:rsid w:val="00C0475B"/>
    <w:rsid w:val="00C069A9"/>
    <w:rsid w:val="00C1217B"/>
    <w:rsid w:val="00C12F55"/>
    <w:rsid w:val="00C13D35"/>
    <w:rsid w:val="00C166A1"/>
    <w:rsid w:val="00C16DD4"/>
    <w:rsid w:val="00C174BD"/>
    <w:rsid w:val="00C21EE8"/>
    <w:rsid w:val="00C231A4"/>
    <w:rsid w:val="00C23D18"/>
    <w:rsid w:val="00C240AC"/>
    <w:rsid w:val="00C26FD7"/>
    <w:rsid w:val="00C2750B"/>
    <w:rsid w:val="00C31C5C"/>
    <w:rsid w:val="00C42D9E"/>
    <w:rsid w:val="00C42E82"/>
    <w:rsid w:val="00C44C2C"/>
    <w:rsid w:val="00C44CC1"/>
    <w:rsid w:val="00C47BB9"/>
    <w:rsid w:val="00C47FDF"/>
    <w:rsid w:val="00C5098F"/>
    <w:rsid w:val="00C563DB"/>
    <w:rsid w:val="00C56D2D"/>
    <w:rsid w:val="00C57F2F"/>
    <w:rsid w:val="00C635A6"/>
    <w:rsid w:val="00C65684"/>
    <w:rsid w:val="00C67CF9"/>
    <w:rsid w:val="00C72C7B"/>
    <w:rsid w:val="00C732CE"/>
    <w:rsid w:val="00C73972"/>
    <w:rsid w:val="00C74A16"/>
    <w:rsid w:val="00C761EE"/>
    <w:rsid w:val="00C76A91"/>
    <w:rsid w:val="00C76EA0"/>
    <w:rsid w:val="00C77221"/>
    <w:rsid w:val="00C77AB0"/>
    <w:rsid w:val="00C801D7"/>
    <w:rsid w:val="00C85958"/>
    <w:rsid w:val="00C87288"/>
    <w:rsid w:val="00C87C7B"/>
    <w:rsid w:val="00C87EAD"/>
    <w:rsid w:val="00C91DAA"/>
    <w:rsid w:val="00C93BF2"/>
    <w:rsid w:val="00C93CCD"/>
    <w:rsid w:val="00C95289"/>
    <w:rsid w:val="00C95AAA"/>
    <w:rsid w:val="00CA0B16"/>
    <w:rsid w:val="00CA3552"/>
    <w:rsid w:val="00CA416C"/>
    <w:rsid w:val="00CA520F"/>
    <w:rsid w:val="00CA53B3"/>
    <w:rsid w:val="00CB0082"/>
    <w:rsid w:val="00CB2B07"/>
    <w:rsid w:val="00CB3BD6"/>
    <w:rsid w:val="00CB7557"/>
    <w:rsid w:val="00CC1388"/>
    <w:rsid w:val="00CC4FAA"/>
    <w:rsid w:val="00CC5797"/>
    <w:rsid w:val="00CD1543"/>
    <w:rsid w:val="00CD51BC"/>
    <w:rsid w:val="00CD6AFB"/>
    <w:rsid w:val="00CE20CA"/>
    <w:rsid w:val="00CE2F98"/>
    <w:rsid w:val="00CE527A"/>
    <w:rsid w:val="00CE6047"/>
    <w:rsid w:val="00CF0528"/>
    <w:rsid w:val="00CF0F92"/>
    <w:rsid w:val="00CF1A0B"/>
    <w:rsid w:val="00CF33E1"/>
    <w:rsid w:val="00CF3803"/>
    <w:rsid w:val="00CF5387"/>
    <w:rsid w:val="00CF5B56"/>
    <w:rsid w:val="00CF6D49"/>
    <w:rsid w:val="00D0073E"/>
    <w:rsid w:val="00D02812"/>
    <w:rsid w:val="00D03B89"/>
    <w:rsid w:val="00D03D33"/>
    <w:rsid w:val="00D06250"/>
    <w:rsid w:val="00D1013F"/>
    <w:rsid w:val="00D13645"/>
    <w:rsid w:val="00D13EE7"/>
    <w:rsid w:val="00D1592A"/>
    <w:rsid w:val="00D170BC"/>
    <w:rsid w:val="00D1753E"/>
    <w:rsid w:val="00D21C3C"/>
    <w:rsid w:val="00D236D0"/>
    <w:rsid w:val="00D310AC"/>
    <w:rsid w:val="00D317C3"/>
    <w:rsid w:val="00D403DD"/>
    <w:rsid w:val="00D40432"/>
    <w:rsid w:val="00D40CA6"/>
    <w:rsid w:val="00D43452"/>
    <w:rsid w:val="00D43F90"/>
    <w:rsid w:val="00D47588"/>
    <w:rsid w:val="00D505F2"/>
    <w:rsid w:val="00D50F14"/>
    <w:rsid w:val="00D51508"/>
    <w:rsid w:val="00D517E7"/>
    <w:rsid w:val="00D51B62"/>
    <w:rsid w:val="00D52B80"/>
    <w:rsid w:val="00D53C4E"/>
    <w:rsid w:val="00D54EA2"/>
    <w:rsid w:val="00D55F0B"/>
    <w:rsid w:val="00D5782B"/>
    <w:rsid w:val="00D57C68"/>
    <w:rsid w:val="00D62729"/>
    <w:rsid w:val="00D636C4"/>
    <w:rsid w:val="00D64690"/>
    <w:rsid w:val="00D64C24"/>
    <w:rsid w:val="00D64C4D"/>
    <w:rsid w:val="00D64C68"/>
    <w:rsid w:val="00D656E3"/>
    <w:rsid w:val="00D660A3"/>
    <w:rsid w:val="00D66543"/>
    <w:rsid w:val="00D71C83"/>
    <w:rsid w:val="00D7750C"/>
    <w:rsid w:val="00D80EF6"/>
    <w:rsid w:val="00D8140E"/>
    <w:rsid w:val="00D876E2"/>
    <w:rsid w:val="00D900EA"/>
    <w:rsid w:val="00D903D7"/>
    <w:rsid w:val="00D90EA2"/>
    <w:rsid w:val="00DA1199"/>
    <w:rsid w:val="00DA2047"/>
    <w:rsid w:val="00DA283F"/>
    <w:rsid w:val="00DA44A8"/>
    <w:rsid w:val="00DA4604"/>
    <w:rsid w:val="00DA5E94"/>
    <w:rsid w:val="00DA6534"/>
    <w:rsid w:val="00DB0B72"/>
    <w:rsid w:val="00DB34E5"/>
    <w:rsid w:val="00DB776C"/>
    <w:rsid w:val="00DC0B50"/>
    <w:rsid w:val="00DC31C1"/>
    <w:rsid w:val="00DC4DD7"/>
    <w:rsid w:val="00DC6F5D"/>
    <w:rsid w:val="00DC7334"/>
    <w:rsid w:val="00DC75AF"/>
    <w:rsid w:val="00DC7B34"/>
    <w:rsid w:val="00DD0561"/>
    <w:rsid w:val="00DD0693"/>
    <w:rsid w:val="00DD0A9E"/>
    <w:rsid w:val="00DD0B97"/>
    <w:rsid w:val="00DD0E2F"/>
    <w:rsid w:val="00DD671B"/>
    <w:rsid w:val="00DE02CB"/>
    <w:rsid w:val="00DE0793"/>
    <w:rsid w:val="00DE340A"/>
    <w:rsid w:val="00DE3843"/>
    <w:rsid w:val="00DE4394"/>
    <w:rsid w:val="00DE4CEA"/>
    <w:rsid w:val="00DF0B6E"/>
    <w:rsid w:val="00DF1403"/>
    <w:rsid w:val="00DF16F0"/>
    <w:rsid w:val="00DF4AF7"/>
    <w:rsid w:val="00DF5598"/>
    <w:rsid w:val="00DF6A35"/>
    <w:rsid w:val="00DF6B0E"/>
    <w:rsid w:val="00DF7BED"/>
    <w:rsid w:val="00E019E9"/>
    <w:rsid w:val="00E02BF6"/>
    <w:rsid w:val="00E04381"/>
    <w:rsid w:val="00E053DD"/>
    <w:rsid w:val="00E06E7D"/>
    <w:rsid w:val="00E07683"/>
    <w:rsid w:val="00E07FF3"/>
    <w:rsid w:val="00E106AC"/>
    <w:rsid w:val="00E10EEA"/>
    <w:rsid w:val="00E165B0"/>
    <w:rsid w:val="00E2002B"/>
    <w:rsid w:val="00E21ACD"/>
    <w:rsid w:val="00E24755"/>
    <w:rsid w:val="00E31443"/>
    <w:rsid w:val="00E31F8F"/>
    <w:rsid w:val="00E3377A"/>
    <w:rsid w:val="00E33E61"/>
    <w:rsid w:val="00E35AC8"/>
    <w:rsid w:val="00E36250"/>
    <w:rsid w:val="00E43087"/>
    <w:rsid w:val="00E442A1"/>
    <w:rsid w:val="00E44678"/>
    <w:rsid w:val="00E4674C"/>
    <w:rsid w:val="00E46C2F"/>
    <w:rsid w:val="00E5176F"/>
    <w:rsid w:val="00E52053"/>
    <w:rsid w:val="00E54842"/>
    <w:rsid w:val="00E60843"/>
    <w:rsid w:val="00E63632"/>
    <w:rsid w:val="00E66549"/>
    <w:rsid w:val="00E717A7"/>
    <w:rsid w:val="00E72918"/>
    <w:rsid w:val="00E72D8B"/>
    <w:rsid w:val="00E72D93"/>
    <w:rsid w:val="00E73417"/>
    <w:rsid w:val="00E75E23"/>
    <w:rsid w:val="00E75E32"/>
    <w:rsid w:val="00E82A9F"/>
    <w:rsid w:val="00E82F59"/>
    <w:rsid w:val="00E913AA"/>
    <w:rsid w:val="00E926E5"/>
    <w:rsid w:val="00E93B52"/>
    <w:rsid w:val="00E94515"/>
    <w:rsid w:val="00E94E95"/>
    <w:rsid w:val="00E95F48"/>
    <w:rsid w:val="00E96B40"/>
    <w:rsid w:val="00EA03B1"/>
    <w:rsid w:val="00EA3DF0"/>
    <w:rsid w:val="00EA586A"/>
    <w:rsid w:val="00EA7320"/>
    <w:rsid w:val="00EB1C09"/>
    <w:rsid w:val="00EB50D0"/>
    <w:rsid w:val="00EB6A0B"/>
    <w:rsid w:val="00EB71A7"/>
    <w:rsid w:val="00EB7D90"/>
    <w:rsid w:val="00EC0804"/>
    <w:rsid w:val="00EC0A41"/>
    <w:rsid w:val="00EC556C"/>
    <w:rsid w:val="00ED1FE1"/>
    <w:rsid w:val="00ED2DD9"/>
    <w:rsid w:val="00ED375A"/>
    <w:rsid w:val="00ED44F0"/>
    <w:rsid w:val="00ED4C2C"/>
    <w:rsid w:val="00EE1DA5"/>
    <w:rsid w:val="00EE695B"/>
    <w:rsid w:val="00EF0548"/>
    <w:rsid w:val="00EF0A50"/>
    <w:rsid w:val="00EF1B74"/>
    <w:rsid w:val="00EF7C54"/>
    <w:rsid w:val="00F00B62"/>
    <w:rsid w:val="00F06489"/>
    <w:rsid w:val="00F07885"/>
    <w:rsid w:val="00F11C5B"/>
    <w:rsid w:val="00F13601"/>
    <w:rsid w:val="00F141CE"/>
    <w:rsid w:val="00F1525E"/>
    <w:rsid w:val="00F165FB"/>
    <w:rsid w:val="00F22D3C"/>
    <w:rsid w:val="00F256EB"/>
    <w:rsid w:val="00F25AFD"/>
    <w:rsid w:val="00F300DB"/>
    <w:rsid w:val="00F301DD"/>
    <w:rsid w:val="00F331EC"/>
    <w:rsid w:val="00F33E80"/>
    <w:rsid w:val="00F34BE9"/>
    <w:rsid w:val="00F42C22"/>
    <w:rsid w:val="00F441A8"/>
    <w:rsid w:val="00F5177E"/>
    <w:rsid w:val="00F52EBC"/>
    <w:rsid w:val="00F54312"/>
    <w:rsid w:val="00F62FC7"/>
    <w:rsid w:val="00F63F3D"/>
    <w:rsid w:val="00F67002"/>
    <w:rsid w:val="00F71DFD"/>
    <w:rsid w:val="00F7229D"/>
    <w:rsid w:val="00F724DE"/>
    <w:rsid w:val="00F845F5"/>
    <w:rsid w:val="00F87F14"/>
    <w:rsid w:val="00F909F4"/>
    <w:rsid w:val="00F92FFC"/>
    <w:rsid w:val="00F9562F"/>
    <w:rsid w:val="00F95A58"/>
    <w:rsid w:val="00F962D4"/>
    <w:rsid w:val="00F96B96"/>
    <w:rsid w:val="00F97899"/>
    <w:rsid w:val="00FA1754"/>
    <w:rsid w:val="00FA1877"/>
    <w:rsid w:val="00FA7CC4"/>
    <w:rsid w:val="00FB1121"/>
    <w:rsid w:val="00FB464A"/>
    <w:rsid w:val="00FB5256"/>
    <w:rsid w:val="00FB7144"/>
    <w:rsid w:val="00FB7C5F"/>
    <w:rsid w:val="00FC00C5"/>
    <w:rsid w:val="00FC177C"/>
    <w:rsid w:val="00FC289D"/>
    <w:rsid w:val="00FC34A9"/>
    <w:rsid w:val="00FC614A"/>
    <w:rsid w:val="00FC7C09"/>
    <w:rsid w:val="00FD5BC1"/>
    <w:rsid w:val="00FD5E2B"/>
    <w:rsid w:val="00FD78D7"/>
    <w:rsid w:val="00FE11FE"/>
    <w:rsid w:val="00FE30F3"/>
    <w:rsid w:val="00FE3DA0"/>
    <w:rsid w:val="00FE42D2"/>
    <w:rsid w:val="00FE5DBB"/>
    <w:rsid w:val="00FE62B4"/>
    <w:rsid w:val="00FE7908"/>
    <w:rsid w:val="00FF0584"/>
    <w:rsid w:val="00FF0A97"/>
    <w:rsid w:val="00FF245F"/>
    <w:rsid w:val="00FF2B56"/>
    <w:rsid w:val="00FF2D6C"/>
    <w:rsid w:val="00FF3DE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648945"/>
  <w15:chartTrackingRefBased/>
  <w15:docId w15:val="{651C7B38-826E-4640-8661-0B01AD70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AC1"/>
    <w:pPr>
      <w:spacing w:after="200" w:line="276" w:lineRule="auto"/>
    </w:pPr>
    <w:rPr>
      <w:rFonts w:ascii="Calibri" w:eastAsia="Calibri" w:hAnsi="Calibri"/>
      <w:sz w:val="22"/>
      <w:szCs w:val="22"/>
      <w:lang w:val="en-ZA"/>
    </w:rPr>
  </w:style>
  <w:style w:type="paragraph" w:styleId="Heading2">
    <w:name w:val="heading 2"/>
    <w:basedOn w:val="Normal"/>
    <w:link w:val="Heading2Char"/>
    <w:unhideWhenUsed/>
    <w:qFormat/>
    <w:rsid w:val="00366126"/>
    <w:pPr>
      <w:spacing w:before="120" w:after="0" w:line="264" w:lineRule="auto"/>
      <w:jc w:val="center"/>
      <w:outlineLvl w:val="1"/>
    </w:pPr>
    <w:rPr>
      <w:rFonts w:ascii="Cambria" w:eastAsia="Times New Roman" w:hAnsi="Cambria"/>
      <w:bCs/>
      <w:color w:val="FFFFFF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7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4AC1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1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12F4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2F44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212F44"/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2F44"/>
    <w:rPr>
      <w:rFonts w:ascii="Segoe UI" w:eastAsia="Calibr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E165B0"/>
    <w:rPr>
      <w:b/>
      <w:bCs/>
    </w:rPr>
  </w:style>
  <w:style w:type="character" w:customStyle="1" w:styleId="Heading2Char">
    <w:name w:val="Heading 2 Char"/>
    <w:link w:val="Heading2"/>
    <w:rsid w:val="00366126"/>
    <w:rPr>
      <w:rFonts w:ascii="Cambria" w:eastAsia="Times New Roman" w:hAnsi="Cambria" w:cs="Times New Roman"/>
      <w:bCs/>
      <w:color w:val="FFFFFF"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2B07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B07F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334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DefaultLTTitel">
    <w:name w:val="Default~LT~Titel"/>
    <w:rsid w:val="00B60A3E"/>
    <w:pPr>
      <w:widowControl w:val="0"/>
      <w:suppressAutoHyphens/>
      <w:autoSpaceDE w:val="0"/>
      <w:autoSpaceDN w:val="0"/>
      <w:jc w:val="center"/>
      <w:textAlignment w:val="baseline"/>
    </w:pPr>
    <w:rPr>
      <w:rFonts w:ascii="Mangal" w:eastAsia="Mangal" w:hAnsi="Mangal" w:cs="Mangal"/>
      <w:kern w:val="3"/>
      <w:sz w:val="88"/>
      <w:szCs w:val="88"/>
      <w:lang w:val="en-ZA" w:eastAsia="zh-CN" w:bidi="hi-IN"/>
    </w:rPr>
  </w:style>
  <w:style w:type="character" w:customStyle="1" w:styleId="apple-converted-space">
    <w:name w:val="apple-converted-space"/>
    <w:basedOn w:val="DefaultParagraphFont"/>
    <w:rsid w:val="00206D45"/>
  </w:style>
  <w:style w:type="character" w:styleId="Mention">
    <w:name w:val="Mention"/>
    <w:basedOn w:val="DefaultParagraphFont"/>
    <w:uiPriority w:val="99"/>
    <w:semiHidden/>
    <w:unhideWhenUsed/>
    <w:rsid w:val="0046212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1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iagp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188E-3DA7-45B7-950E-649D9A98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55</CharactersWithSpaces>
  <SharedDoc>false</SharedDoc>
  <HLinks>
    <vt:vector size="6" baseType="variant"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>mailto:info@niagp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mbie</dc:creator>
  <cp:keywords/>
  <cp:lastModifiedBy>Kim Hatchuel</cp:lastModifiedBy>
  <cp:revision>24</cp:revision>
  <cp:lastPrinted>2017-04-25T10:18:00Z</cp:lastPrinted>
  <dcterms:created xsi:type="dcterms:W3CDTF">2018-09-19T19:44:00Z</dcterms:created>
  <dcterms:modified xsi:type="dcterms:W3CDTF">2018-10-20T03:23:00Z</dcterms:modified>
</cp:coreProperties>
</file>